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35A" w:rsidRPr="004D0F06" w:rsidRDefault="00FD335A" w:rsidP="00044680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Cs w:val="22"/>
        </w:rPr>
      </w:pPr>
    </w:p>
    <w:p w:rsidR="00044680" w:rsidRPr="004D0F06" w:rsidRDefault="00044680" w:rsidP="00044680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Cs w:val="22"/>
        </w:rPr>
      </w:pPr>
    </w:p>
    <w:p w:rsidR="00044680" w:rsidRPr="004D0F06" w:rsidRDefault="00044680" w:rsidP="00044680">
      <w:pPr>
        <w:rPr>
          <w:szCs w:val="22"/>
        </w:rPr>
      </w:pPr>
      <w:r w:rsidRPr="004D0F06">
        <w:rPr>
          <w:szCs w:val="22"/>
        </w:rPr>
        <w:tab/>
      </w:r>
      <w:r w:rsidRPr="004D0F06">
        <w:rPr>
          <w:szCs w:val="22"/>
        </w:rPr>
        <w:tab/>
      </w:r>
      <w:r w:rsidRPr="004D0F06">
        <w:rPr>
          <w:noProof/>
          <w:szCs w:val="22"/>
        </w:rPr>
        <w:drawing>
          <wp:inline distT="0" distB="0" distL="0" distR="0">
            <wp:extent cx="457200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80" w:rsidRPr="004D0F06" w:rsidRDefault="00044680" w:rsidP="00044680">
      <w:pPr>
        <w:pStyle w:val="Heading1"/>
        <w:rPr>
          <w:rFonts w:ascii="Arial" w:hAnsi="Arial"/>
          <w:szCs w:val="22"/>
        </w:rPr>
      </w:pPr>
      <w:r w:rsidRPr="004D0F06">
        <w:rPr>
          <w:rFonts w:ascii="Arial" w:hAnsi="Arial"/>
          <w:szCs w:val="22"/>
        </w:rPr>
        <w:t>REPUBLIKA  HRVATSKA</w:t>
      </w:r>
    </w:p>
    <w:p w:rsidR="00044680" w:rsidRPr="004D0F06" w:rsidRDefault="00044680" w:rsidP="00044680">
      <w:pPr>
        <w:pStyle w:val="Heading7"/>
        <w:rPr>
          <w:sz w:val="22"/>
          <w:szCs w:val="22"/>
        </w:rPr>
      </w:pPr>
      <w:r w:rsidRPr="004D0F06">
        <w:rPr>
          <w:sz w:val="22"/>
          <w:szCs w:val="22"/>
        </w:rPr>
        <w:t xml:space="preserve"> PRIMORSKO - GORANSKA ŽUPANIJA</w:t>
      </w:r>
    </w:p>
    <w:p w:rsidR="00044680" w:rsidRPr="004D0F06" w:rsidRDefault="00044680" w:rsidP="00044680">
      <w:pPr>
        <w:pStyle w:val="Header"/>
        <w:tabs>
          <w:tab w:val="clear" w:pos="4320"/>
          <w:tab w:val="clear" w:pos="8640"/>
        </w:tabs>
        <w:rPr>
          <w:rFonts w:ascii="Arial" w:hAnsi="Arial"/>
          <w:szCs w:val="22"/>
        </w:rPr>
      </w:pPr>
      <w:r w:rsidRPr="004D0F06">
        <w:rPr>
          <w:rFonts w:ascii="Arial" w:hAnsi="Arial"/>
          <w:szCs w:val="22"/>
        </w:rPr>
        <w:object w:dxaOrig="357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38.25pt" o:ole="" fillcolor="window">
            <v:imagedata r:id="rId9" o:title=""/>
          </v:shape>
          <o:OLEObject Type="Embed" ProgID="Word.Picture.8" ShapeID="_x0000_i1025" DrawAspect="Content" ObjectID="_1611393873" r:id="rId10"/>
        </w:object>
      </w:r>
    </w:p>
    <w:p w:rsidR="00044680" w:rsidRDefault="00044680" w:rsidP="00044680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771369" w:rsidRPr="004D0F06" w:rsidRDefault="00771369" w:rsidP="00044680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044680" w:rsidRPr="004D0F06" w:rsidRDefault="00044680" w:rsidP="00044680">
      <w:pPr>
        <w:pStyle w:val="BodyText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  <w:between w:val="single" w:sz="4" w:space="1" w:color="auto"/>
        </w:pBdr>
        <w:shd w:val="clear" w:color="auto" w:fill="FF99CC"/>
        <w:jc w:val="center"/>
        <w:rPr>
          <w:b/>
          <w:color w:val="000080"/>
          <w:sz w:val="24"/>
          <w:lang w:val="hr-HR"/>
        </w:rPr>
      </w:pPr>
      <w:r w:rsidRPr="004D0F06">
        <w:rPr>
          <w:b/>
          <w:color w:val="000080"/>
          <w:sz w:val="24"/>
          <w:lang w:val="hr-HR"/>
        </w:rPr>
        <w:br/>
        <w:t>UPUTE</w:t>
      </w:r>
      <w:r w:rsidR="00F52D04" w:rsidRPr="004D0F06">
        <w:rPr>
          <w:b/>
          <w:color w:val="000080"/>
          <w:sz w:val="24"/>
          <w:lang w:val="hr-HR"/>
        </w:rPr>
        <w:t xml:space="preserve"> ZA PRIJAVU</w:t>
      </w:r>
      <w:r w:rsidR="00F52D04" w:rsidRPr="004D0F06">
        <w:rPr>
          <w:b/>
          <w:color w:val="000080"/>
          <w:sz w:val="24"/>
          <w:lang w:val="hr-HR"/>
        </w:rPr>
        <w:br/>
      </w:r>
      <w:r w:rsidRPr="004D0F06">
        <w:rPr>
          <w:b/>
          <w:color w:val="000080"/>
          <w:sz w:val="24"/>
          <w:lang w:val="hr-HR"/>
        </w:rPr>
        <w:t>NA OTVORENI NATJEČAJ ZA MALE POTPORE U 201</w:t>
      </w:r>
      <w:r w:rsidR="001A726B" w:rsidRPr="004D0F06">
        <w:rPr>
          <w:b/>
          <w:color w:val="000080"/>
          <w:sz w:val="24"/>
          <w:lang w:val="hr-HR"/>
        </w:rPr>
        <w:t>9</w:t>
      </w:r>
      <w:r w:rsidRPr="004D0F06">
        <w:rPr>
          <w:b/>
          <w:color w:val="000080"/>
          <w:sz w:val="24"/>
          <w:lang w:val="hr-HR"/>
        </w:rPr>
        <w:t>. GODINI</w:t>
      </w:r>
      <w:r w:rsidRPr="004D0F06">
        <w:rPr>
          <w:b/>
          <w:color w:val="000080"/>
          <w:sz w:val="24"/>
          <w:lang w:val="hr-HR"/>
        </w:rPr>
        <w:br/>
      </w:r>
    </w:p>
    <w:p w:rsidR="00334F5D" w:rsidRDefault="00334F5D" w:rsidP="00334F5D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771369" w:rsidRDefault="00771369" w:rsidP="00334F5D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E21974" w:rsidRDefault="00E21974" w:rsidP="00334F5D">
      <w:pPr>
        <w:pStyle w:val="NormalWeb"/>
        <w:numPr>
          <w:ilvl w:val="0"/>
          <w:numId w:val="25"/>
        </w:numPr>
        <w:spacing w:before="0" w:after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lj Otvorenog natječaja za male potpore</w:t>
      </w:r>
    </w:p>
    <w:p w:rsidR="00E21974" w:rsidRDefault="00E21974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ilj Otvorenog natječaja za male potpore je </w:t>
      </w:r>
      <w:r w:rsidR="00CA0206">
        <w:rPr>
          <w:rFonts w:ascii="Arial" w:hAnsi="Arial" w:cs="Arial"/>
          <w:bCs/>
          <w:sz w:val="22"/>
          <w:szCs w:val="22"/>
        </w:rPr>
        <w:t xml:space="preserve">daljnje unapređenje suradnje s neprofitnim organizacijama u gradu Rijeci </w:t>
      </w:r>
      <w:r w:rsidR="00042003">
        <w:rPr>
          <w:rFonts w:ascii="Arial" w:hAnsi="Arial" w:cs="Arial"/>
          <w:bCs/>
          <w:sz w:val="22"/>
          <w:szCs w:val="22"/>
        </w:rPr>
        <w:t>financiranjem/</w:t>
      </w:r>
      <w:r w:rsidR="00CA0206">
        <w:rPr>
          <w:rFonts w:ascii="Arial" w:hAnsi="Arial" w:cs="Arial"/>
          <w:bCs/>
          <w:sz w:val="22"/>
          <w:szCs w:val="22"/>
        </w:rPr>
        <w:t xml:space="preserve">sufinanciranjem aktivnosti/projekta </w:t>
      </w:r>
      <w:r w:rsidR="00CA0206" w:rsidRPr="005E06FB">
        <w:rPr>
          <w:rFonts w:ascii="Arial" w:hAnsi="Arial" w:cs="Arial"/>
          <w:b/>
          <w:bCs/>
          <w:sz w:val="22"/>
          <w:szCs w:val="22"/>
        </w:rPr>
        <w:t>do 5.000,00 kuna.</w:t>
      </w:r>
    </w:p>
    <w:p w:rsidR="00334F5D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44680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II.</w:t>
      </w:r>
      <w:r w:rsidR="005556A9" w:rsidRPr="004D0F06">
        <w:rPr>
          <w:rFonts w:ascii="Arial" w:hAnsi="Arial" w:cs="Arial"/>
          <w:b/>
          <w:bCs/>
          <w:sz w:val="22"/>
          <w:szCs w:val="22"/>
        </w:rPr>
        <w:t>O</w:t>
      </w:r>
      <w:r w:rsidR="00044680" w:rsidRPr="004D0F06">
        <w:rPr>
          <w:rFonts w:ascii="Arial" w:hAnsi="Arial" w:cs="Arial"/>
          <w:b/>
          <w:bCs/>
          <w:sz w:val="22"/>
          <w:szCs w:val="22"/>
        </w:rPr>
        <w:t>tvoren</w:t>
      </w:r>
      <w:r w:rsidR="006A1773" w:rsidRPr="004D0F06">
        <w:rPr>
          <w:rFonts w:ascii="Arial" w:hAnsi="Arial" w:cs="Arial"/>
          <w:b/>
          <w:bCs/>
          <w:sz w:val="22"/>
          <w:szCs w:val="22"/>
        </w:rPr>
        <w:t>im</w:t>
      </w:r>
      <w:proofErr w:type="spellEnd"/>
      <w:r w:rsidR="00044680" w:rsidRPr="004D0F06">
        <w:rPr>
          <w:rFonts w:ascii="Arial" w:hAnsi="Arial" w:cs="Arial"/>
          <w:b/>
          <w:bCs/>
          <w:sz w:val="22"/>
          <w:szCs w:val="22"/>
        </w:rPr>
        <w:t xml:space="preserve"> </w:t>
      </w:r>
      <w:r w:rsidR="005556A9" w:rsidRPr="004D0F06">
        <w:rPr>
          <w:rFonts w:ascii="Arial" w:hAnsi="Arial" w:cs="Arial"/>
          <w:b/>
          <w:bCs/>
          <w:sz w:val="22"/>
          <w:szCs w:val="22"/>
        </w:rPr>
        <w:t>n</w:t>
      </w:r>
      <w:r w:rsidR="00044680" w:rsidRPr="004D0F06">
        <w:rPr>
          <w:rFonts w:ascii="Arial" w:hAnsi="Arial" w:cs="Arial"/>
          <w:b/>
          <w:bCs/>
          <w:sz w:val="22"/>
          <w:szCs w:val="22"/>
        </w:rPr>
        <w:t>atječaj</w:t>
      </w:r>
      <w:r w:rsidR="006A1773" w:rsidRPr="004D0F06">
        <w:rPr>
          <w:rFonts w:ascii="Arial" w:hAnsi="Arial" w:cs="Arial"/>
          <w:b/>
          <w:bCs/>
          <w:sz w:val="22"/>
          <w:szCs w:val="22"/>
        </w:rPr>
        <w:t>em</w:t>
      </w:r>
      <w:r w:rsidR="00044680" w:rsidRPr="004D0F06">
        <w:rPr>
          <w:rFonts w:ascii="Arial" w:hAnsi="Arial" w:cs="Arial"/>
          <w:b/>
          <w:bCs/>
          <w:sz w:val="22"/>
          <w:szCs w:val="22"/>
        </w:rPr>
        <w:t xml:space="preserve"> za male potpore </w:t>
      </w:r>
      <w:r w:rsidR="006A1773" w:rsidRPr="004D0F06">
        <w:rPr>
          <w:rFonts w:ascii="Arial" w:hAnsi="Arial" w:cs="Arial"/>
          <w:b/>
          <w:bCs/>
          <w:sz w:val="22"/>
          <w:szCs w:val="22"/>
        </w:rPr>
        <w:t>financiraju</w:t>
      </w:r>
      <w:r w:rsidR="00F339B2">
        <w:rPr>
          <w:rFonts w:ascii="Arial" w:hAnsi="Arial" w:cs="Arial"/>
          <w:b/>
          <w:bCs/>
          <w:sz w:val="22"/>
          <w:szCs w:val="22"/>
        </w:rPr>
        <w:t>/sufinanciraju</w:t>
      </w:r>
      <w:r w:rsidR="00C051D4">
        <w:rPr>
          <w:rFonts w:ascii="Arial" w:hAnsi="Arial" w:cs="Arial"/>
          <w:b/>
          <w:bCs/>
          <w:sz w:val="22"/>
          <w:szCs w:val="22"/>
        </w:rPr>
        <w:t xml:space="preserve"> </w:t>
      </w:r>
      <w:r w:rsidR="006A1773" w:rsidRPr="004D0F06">
        <w:rPr>
          <w:rFonts w:ascii="Arial" w:hAnsi="Arial" w:cs="Arial"/>
          <w:b/>
          <w:bCs/>
          <w:sz w:val="22"/>
          <w:szCs w:val="22"/>
        </w:rPr>
        <w:t xml:space="preserve">se </w:t>
      </w:r>
      <w:r w:rsidR="00044680" w:rsidRPr="004D0F06">
        <w:rPr>
          <w:rFonts w:ascii="Arial" w:hAnsi="Arial" w:cs="Arial"/>
          <w:b/>
          <w:bCs/>
          <w:sz w:val="22"/>
          <w:szCs w:val="22"/>
        </w:rPr>
        <w:t>sljedeća</w:t>
      </w:r>
      <w:r w:rsidR="006A1773" w:rsidRPr="004D0F06">
        <w:rPr>
          <w:rFonts w:ascii="Arial" w:hAnsi="Arial" w:cs="Arial"/>
          <w:b/>
          <w:bCs/>
          <w:sz w:val="22"/>
          <w:szCs w:val="22"/>
        </w:rPr>
        <w:t xml:space="preserve"> područja</w:t>
      </w:r>
      <w:r w:rsidR="00044680" w:rsidRPr="004D0F06">
        <w:rPr>
          <w:rFonts w:ascii="Arial" w:hAnsi="Arial" w:cs="Arial"/>
          <w:b/>
          <w:bCs/>
          <w:sz w:val="22"/>
          <w:szCs w:val="22"/>
        </w:rPr>
        <w:t>:</w:t>
      </w:r>
    </w:p>
    <w:p w:rsidR="00334F5D" w:rsidRPr="004D0F06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835197" w:rsidRPr="009353F1" w:rsidRDefault="00334F5D" w:rsidP="00334F5D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● </w:t>
      </w:r>
      <w:r w:rsidR="00044680" w:rsidRPr="009353F1">
        <w:rPr>
          <w:rFonts w:ascii="Arial" w:hAnsi="Arial" w:cs="Arial"/>
          <w:bCs/>
          <w:sz w:val="22"/>
          <w:szCs w:val="22"/>
        </w:rPr>
        <w:t>Mladi – aktivnosti iz područja osnaživanja mladih za aktivno (su)djelovanje u lokalnoj zajednici odn</w:t>
      </w:r>
      <w:r w:rsidR="00835197" w:rsidRPr="009353F1">
        <w:rPr>
          <w:rFonts w:ascii="Arial" w:hAnsi="Arial" w:cs="Arial"/>
          <w:bCs/>
          <w:sz w:val="22"/>
          <w:szCs w:val="22"/>
        </w:rPr>
        <w:t>osno aktivnosti mladih za mlade</w:t>
      </w:r>
    </w:p>
    <w:p w:rsidR="00044680" w:rsidRPr="009353F1" w:rsidRDefault="00334F5D" w:rsidP="00334F5D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● </w:t>
      </w:r>
      <w:r w:rsidR="00044680" w:rsidRPr="009353F1">
        <w:rPr>
          <w:rFonts w:ascii="Arial" w:hAnsi="Arial" w:cs="Arial"/>
          <w:bCs/>
          <w:sz w:val="22"/>
          <w:szCs w:val="22"/>
        </w:rPr>
        <w:t xml:space="preserve">Volonterstvo – </w:t>
      </w:r>
      <w:r w:rsidR="00835197" w:rsidRPr="009353F1">
        <w:rPr>
          <w:rFonts w:ascii="Arial" w:hAnsi="Arial" w:cs="Arial"/>
          <w:sz w:val="22"/>
          <w:szCs w:val="22"/>
        </w:rPr>
        <w:t>aktivnosti vezane uz razvoj i promicanje volonterstva</w:t>
      </w:r>
    </w:p>
    <w:p w:rsidR="00044680" w:rsidRPr="009353F1" w:rsidRDefault="00334F5D" w:rsidP="00334F5D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● </w:t>
      </w:r>
      <w:r w:rsidR="00044680" w:rsidRPr="009353F1">
        <w:rPr>
          <w:rFonts w:ascii="Arial" w:hAnsi="Arial" w:cs="Arial"/>
          <w:bCs/>
          <w:sz w:val="22"/>
          <w:szCs w:val="22"/>
        </w:rPr>
        <w:t>Međunarodna suradnja – promotivne aktivnosti unapređenja me</w:t>
      </w:r>
      <w:r w:rsidR="00835197" w:rsidRPr="009353F1">
        <w:rPr>
          <w:rFonts w:ascii="Arial" w:hAnsi="Arial" w:cs="Arial"/>
          <w:bCs/>
          <w:sz w:val="22"/>
          <w:szCs w:val="22"/>
        </w:rPr>
        <w:t>đunarodne suradnje Grada Rijeke</w:t>
      </w:r>
    </w:p>
    <w:p w:rsidR="00044680" w:rsidRPr="009353F1" w:rsidRDefault="00334F5D" w:rsidP="00334F5D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● </w:t>
      </w:r>
      <w:r w:rsidR="00044680" w:rsidRPr="009353F1">
        <w:rPr>
          <w:rFonts w:ascii="Arial" w:hAnsi="Arial" w:cs="Arial"/>
          <w:bCs/>
          <w:sz w:val="22"/>
          <w:szCs w:val="22"/>
        </w:rPr>
        <w:t xml:space="preserve">Nacionalne manjine – </w:t>
      </w:r>
      <w:r w:rsidR="00696D2F">
        <w:rPr>
          <w:rFonts w:ascii="Arial" w:hAnsi="Arial" w:cs="Arial"/>
          <w:bCs/>
          <w:sz w:val="22"/>
          <w:szCs w:val="22"/>
        </w:rPr>
        <w:t>z</w:t>
      </w:r>
      <w:r w:rsidR="00835197" w:rsidRPr="009353F1">
        <w:rPr>
          <w:rFonts w:ascii="Arial" w:hAnsi="Arial" w:cs="Arial"/>
          <w:sz w:val="22"/>
          <w:szCs w:val="22"/>
        </w:rPr>
        <w:t>aštita i promicanje prava nacionalnih manjina</w:t>
      </w:r>
    </w:p>
    <w:p w:rsidR="00334F5D" w:rsidRDefault="00334F5D" w:rsidP="00334F5D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CA0206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III.</w:t>
      </w:r>
      <w:r w:rsidR="00CA0206">
        <w:rPr>
          <w:rFonts w:ascii="Arial" w:hAnsi="Arial" w:cs="Arial"/>
          <w:b/>
          <w:bCs/>
          <w:sz w:val="22"/>
          <w:szCs w:val="22"/>
        </w:rPr>
        <w:t>Ciljane</w:t>
      </w:r>
      <w:proofErr w:type="spellEnd"/>
      <w:r w:rsidR="00CA0206">
        <w:rPr>
          <w:rFonts w:ascii="Arial" w:hAnsi="Arial" w:cs="Arial"/>
          <w:b/>
          <w:bCs/>
          <w:sz w:val="22"/>
          <w:szCs w:val="22"/>
        </w:rPr>
        <w:t xml:space="preserve"> skupine korisnika</w:t>
      </w:r>
    </w:p>
    <w:p w:rsidR="00334F5D" w:rsidRDefault="00CA0206" w:rsidP="00334F5D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iljane skupine korisnika na koje projekt/aktivnost mora biti usmjerena su:</w:t>
      </w:r>
    </w:p>
    <w:p w:rsidR="00CA0206" w:rsidRDefault="00334F5D" w:rsidP="00334F5D">
      <w:pPr>
        <w:pStyle w:val="NormalWeb"/>
        <w:spacing w:before="0" w:after="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CA0206">
        <w:rPr>
          <w:rFonts w:ascii="Arial" w:hAnsi="Arial" w:cs="Arial"/>
          <w:bCs/>
          <w:sz w:val="22"/>
          <w:szCs w:val="22"/>
        </w:rPr>
        <w:t>akademska zajednica;</w:t>
      </w:r>
    </w:p>
    <w:p w:rsidR="00C3796D" w:rsidRPr="00CA0206" w:rsidRDefault="00334F5D" w:rsidP="00334F5D">
      <w:pPr>
        <w:pStyle w:val="NormalWeb"/>
        <w:spacing w:before="0" w:after="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C3796D">
        <w:rPr>
          <w:rFonts w:ascii="Arial" w:hAnsi="Arial" w:cs="Arial"/>
          <w:bCs/>
          <w:sz w:val="22"/>
          <w:szCs w:val="22"/>
        </w:rPr>
        <w:t>građani opća populacija;</w:t>
      </w:r>
    </w:p>
    <w:p w:rsidR="00CA0206" w:rsidRDefault="00334F5D" w:rsidP="00334F5D">
      <w:pPr>
        <w:pStyle w:val="NormalWeb"/>
        <w:spacing w:before="0" w:after="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CA0206">
        <w:rPr>
          <w:rFonts w:ascii="Arial" w:hAnsi="Arial" w:cs="Arial"/>
          <w:bCs/>
          <w:sz w:val="22"/>
          <w:szCs w:val="22"/>
        </w:rPr>
        <w:t>mladi;</w:t>
      </w:r>
    </w:p>
    <w:p w:rsidR="00334F5D" w:rsidRDefault="00334F5D" w:rsidP="00334F5D">
      <w:pPr>
        <w:pStyle w:val="NormalWeb"/>
        <w:spacing w:before="0" w:after="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CA0206">
        <w:rPr>
          <w:rFonts w:ascii="Arial" w:hAnsi="Arial" w:cs="Arial"/>
          <w:bCs/>
          <w:sz w:val="22"/>
          <w:szCs w:val="22"/>
        </w:rPr>
        <w:t>nacionaln</w:t>
      </w:r>
      <w:r w:rsidR="003A52DC">
        <w:rPr>
          <w:rFonts w:ascii="Arial" w:hAnsi="Arial" w:cs="Arial"/>
          <w:bCs/>
          <w:sz w:val="22"/>
          <w:szCs w:val="22"/>
        </w:rPr>
        <w:t>e</w:t>
      </w:r>
      <w:r w:rsidR="00CA0206">
        <w:rPr>
          <w:rFonts w:ascii="Arial" w:hAnsi="Arial" w:cs="Arial"/>
          <w:bCs/>
          <w:sz w:val="22"/>
          <w:szCs w:val="22"/>
        </w:rPr>
        <w:t xml:space="preserve"> manjin</w:t>
      </w:r>
      <w:r w:rsidR="003A52DC">
        <w:rPr>
          <w:rFonts w:ascii="Arial" w:hAnsi="Arial" w:cs="Arial"/>
          <w:bCs/>
          <w:sz w:val="22"/>
          <w:szCs w:val="22"/>
        </w:rPr>
        <w:t>e</w:t>
      </w:r>
      <w:r w:rsidR="00CA0206">
        <w:rPr>
          <w:rFonts w:ascii="Arial" w:hAnsi="Arial" w:cs="Arial"/>
          <w:bCs/>
          <w:sz w:val="22"/>
          <w:szCs w:val="22"/>
        </w:rPr>
        <w:t>;</w:t>
      </w:r>
    </w:p>
    <w:p w:rsidR="00CA0206" w:rsidRDefault="00334F5D" w:rsidP="00334F5D">
      <w:pPr>
        <w:pStyle w:val="NormalWeb"/>
        <w:spacing w:before="0" w:after="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CA0206">
        <w:rPr>
          <w:rFonts w:ascii="Arial" w:hAnsi="Arial" w:cs="Arial"/>
          <w:bCs/>
          <w:sz w:val="22"/>
          <w:szCs w:val="22"/>
        </w:rPr>
        <w:t>potrošači;</w:t>
      </w:r>
    </w:p>
    <w:p w:rsidR="00CA0206" w:rsidRDefault="00334F5D" w:rsidP="00334F5D">
      <w:pPr>
        <w:pStyle w:val="NormalWeb"/>
        <w:spacing w:before="0" w:after="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C3796D">
        <w:rPr>
          <w:rFonts w:ascii="Arial" w:hAnsi="Arial" w:cs="Arial"/>
          <w:bCs/>
          <w:sz w:val="22"/>
          <w:szCs w:val="22"/>
        </w:rPr>
        <w:t>udruge i građanske inicijative;</w:t>
      </w:r>
    </w:p>
    <w:p w:rsidR="00C3796D" w:rsidRDefault="00334F5D" w:rsidP="00334F5D">
      <w:pPr>
        <w:pStyle w:val="NormalWeb"/>
        <w:spacing w:before="0" w:after="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C3796D">
        <w:rPr>
          <w:rFonts w:ascii="Arial" w:hAnsi="Arial" w:cs="Arial"/>
          <w:bCs/>
          <w:sz w:val="22"/>
          <w:szCs w:val="22"/>
        </w:rPr>
        <w:t>volonteri;</w:t>
      </w:r>
    </w:p>
    <w:p w:rsidR="00C3796D" w:rsidRDefault="00334F5D" w:rsidP="00334F5D">
      <w:pPr>
        <w:pStyle w:val="NormalWeb"/>
        <w:spacing w:before="0" w:after="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C3796D">
        <w:rPr>
          <w:rFonts w:ascii="Arial" w:hAnsi="Arial" w:cs="Arial"/>
          <w:bCs/>
          <w:sz w:val="22"/>
          <w:szCs w:val="22"/>
        </w:rPr>
        <w:t>ostali.</w:t>
      </w:r>
    </w:p>
    <w:p w:rsidR="00CA0206" w:rsidRDefault="00CA0206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44680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V. </w:t>
      </w:r>
      <w:r w:rsidR="008B6EFE">
        <w:rPr>
          <w:rFonts w:ascii="Arial" w:hAnsi="Arial" w:cs="Arial"/>
          <w:b/>
          <w:bCs/>
          <w:sz w:val="22"/>
          <w:szCs w:val="22"/>
        </w:rPr>
        <w:t>Osnovna mjerila za financiranje</w:t>
      </w:r>
      <w:r w:rsidR="00F339B2">
        <w:rPr>
          <w:rFonts w:ascii="Arial" w:hAnsi="Arial" w:cs="Arial"/>
          <w:b/>
          <w:bCs/>
          <w:sz w:val="22"/>
          <w:szCs w:val="22"/>
        </w:rPr>
        <w:t>/sufinanciranje</w:t>
      </w:r>
    </w:p>
    <w:p w:rsidR="003930DE" w:rsidRPr="004D0F06" w:rsidRDefault="003930DE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E21974" w:rsidRPr="004D0F06" w:rsidRDefault="00811CCD" w:rsidP="003930DE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● </w:t>
      </w:r>
      <w:r w:rsidR="00E21974">
        <w:rPr>
          <w:rFonts w:ascii="Arial" w:hAnsi="Arial" w:cs="Arial"/>
          <w:bCs/>
          <w:sz w:val="22"/>
          <w:szCs w:val="22"/>
        </w:rPr>
        <w:t>N</w:t>
      </w:r>
      <w:r w:rsidR="00E21974" w:rsidRPr="004D0F06">
        <w:rPr>
          <w:rFonts w:ascii="Arial" w:hAnsi="Arial" w:cs="Arial"/>
          <w:bCs/>
          <w:sz w:val="22"/>
          <w:szCs w:val="22"/>
        </w:rPr>
        <w:t>eprofitna organizacija mora biti upisana u Registar udruga odnosno drugi odgovarajući registar i u Registar neprofitnih organizacija (RNO),</w:t>
      </w:r>
    </w:p>
    <w:p w:rsidR="00E21974" w:rsidRPr="004D0F06" w:rsidRDefault="00811CCD" w:rsidP="00811CCD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● </w:t>
      </w:r>
      <w:r w:rsidR="00E21974">
        <w:rPr>
          <w:rFonts w:ascii="Arial" w:hAnsi="Arial" w:cs="Arial"/>
          <w:bCs/>
          <w:sz w:val="22"/>
          <w:szCs w:val="22"/>
        </w:rPr>
        <w:t>N</w:t>
      </w:r>
      <w:r w:rsidR="00E21974" w:rsidRPr="004D0F06">
        <w:rPr>
          <w:rFonts w:ascii="Arial" w:hAnsi="Arial" w:cs="Arial"/>
          <w:bCs/>
          <w:sz w:val="22"/>
          <w:szCs w:val="22"/>
        </w:rPr>
        <w:t>eprofitna organizacija djeluje na području grada Rijeke najmanje jednu godinu do trenutka objave Otvorenog natječaja,</w:t>
      </w:r>
    </w:p>
    <w:p w:rsidR="00E21974" w:rsidRPr="004D0F06" w:rsidRDefault="00811CCD" w:rsidP="00811CCD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● </w:t>
      </w:r>
      <w:r w:rsidR="00E21974">
        <w:rPr>
          <w:rFonts w:ascii="Arial" w:hAnsi="Arial" w:cs="Arial"/>
          <w:bCs/>
          <w:sz w:val="22"/>
          <w:szCs w:val="22"/>
        </w:rPr>
        <w:t>N</w:t>
      </w:r>
      <w:r w:rsidR="00E21974" w:rsidRPr="004D0F06">
        <w:rPr>
          <w:rFonts w:ascii="Arial" w:hAnsi="Arial" w:cs="Arial"/>
          <w:bCs/>
          <w:sz w:val="22"/>
          <w:szCs w:val="22"/>
        </w:rPr>
        <w:t>eprofitna organizacija mora biti registrirana za obavljanje djelatnosti i aktivnosti koj</w:t>
      </w:r>
      <w:r w:rsidR="009353F1">
        <w:rPr>
          <w:rFonts w:ascii="Arial" w:hAnsi="Arial" w:cs="Arial"/>
          <w:bCs/>
          <w:sz w:val="22"/>
          <w:szCs w:val="22"/>
        </w:rPr>
        <w:t>a</w:t>
      </w:r>
      <w:r w:rsidR="00E21974" w:rsidRPr="004D0F06">
        <w:rPr>
          <w:rFonts w:ascii="Arial" w:hAnsi="Arial" w:cs="Arial"/>
          <w:bCs/>
          <w:sz w:val="22"/>
          <w:szCs w:val="22"/>
        </w:rPr>
        <w:t xml:space="preserve"> je predmet financiranja,</w:t>
      </w:r>
    </w:p>
    <w:p w:rsidR="00E21974" w:rsidRDefault="00811CCD" w:rsidP="00811CCD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● </w:t>
      </w:r>
      <w:r w:rsidR="00E21974">
        <w:rPr>
          <w:rFonts w:ascii="Arial" w:hAnsi="Arial" w:cs="Arial"/>
          <w:bCs/>
          <w:sz w:val="22"/>
          <w:szCs w:val="22"/>
        </w:rPr>
        <w:t>N</w:t>
      </w:r>
      <w:r w:rsidR="00E21974" w:rsidRPr="004D0F06">
        <w:rPr>
          <w:rFonts w:ascii="Arial" w:hAnsi="Arial" w:cs="Arial"/>
          <w:bCs/>
          <w:sz w:val="22"/>
          <w:szCs w:val="22"/>
        </w:rPr>
        <w:t xml:space="preserve">eprofitna organizacija mora uredno ispuniti obveze iz svih prethodno sklopljenih ugovora o </w:t>
      </w:r>
      <w:r w:rsidR="00072E7F">
        <w:rPr>
          <w:rFonts w:ascii="Arial" w:hAnsi="Arial" w:cs="Arial"/>
          <w:bCs/>
          <w:sz w:val="22"/>
          <w:szCs w:val="22"/>
        </w:rPr>
        <w:t>su</w:t>
      </w:r>
      <w:r w:rsidR="00E21974" w:rsidRPr="004D0F06">
        <w:rPr>
          <w:rFonts w:ascii="Arial" w:hAnsi="Arial" w:cs="Arial"/>
          <w:bCs/>
          <w:sz w:val="22"/>
          <w:szCs w:val="22"/>
        </w:rPr>
        <w:t>financiranju iz proračuna Grada Rijeke.</w:t>
      </w:r>
    </w:p>
    <w:p w:rsidR="00104241" w:rsidRDefault="00104241" w:rsidP="00C3796D">
      <w:pPr>
        <w:pStyle w:val="NormalWeb"/>
        <w:spacing w:before="0" w:after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C3796D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. </w:t>
      </w:r>
      <w:r w:rsidR="00C3796D" w:rsidRPr="00C3796D">
        <w:rPr>
          <w:rFonts w:ascii="Arial" w:hAnsi="Arial" w:cs="Arial"/>
          <w:b/>
          <w:bCs/>
          <w:sz w:val="22"/>
          <w:szCs w:val="22"/>
        </w:rPr>
        <w:t>Tko se ne može prijaviti</w:t>
      </w:r>
    </w:p>
    <w:p w:rsidR="003930DE" w:rsidRDefault="003930DE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C3796D" w:rsidRPr="004D0F06" w:rsidRDefault="00C3796D" w:rsidP="003930DE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D0F06">
        <w:rPr>
          <w:rFonts w:ascii="Arial" w:hAnsi="Arial" w:cs="Arial"/>
          <w:bCs/>
          <w:sz w:val="22"/>
          <w:szCs w:val="22"/>
        </w:rPr>
        <w:t>Na Otvoreni natječaj za male potpore ne može se prijaviti neprofitna organizacija kojoj su odobrena sredstva temeljem Otvorenog natječaja za male potpore u prethodne tri godine, a nisu ispunili svoje ugovorne obveze</w:t>
      </w:r>
    </w:p>
    <w:p w:rsidR="00104241" w:rsidRPr="004D0F06" w:rsidRDefault="00104241" w:rsidP="00104241">
      <w:pPr>
        <w:pStyle w:val="NormalWeb"/>
        <w:spacing w:before="0" w:after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04241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. </w:t>
      </w:r>
      <w:r w:rsidR="00104241">
        <w:rPr>
          <w:rFonts w:ascii="Arial" w:hAnsi="Arial" w:cs="Arial"/>
          <w:b/>
          <w:bCs/>
          <w:sz w:val="22"/>
          <w:szCs w:val="22"/>
        </w:rPr>
        <w:t>Financijski okvir</w:t>
      </w:r>
    </w:p>
    <w:p w:rsidR="00104241" w:rsidRDefault="00A86068" w:rsidP="00D15C09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edviđeno je </w:t>
      </w:r>
      <w:r w:rsidR="00F339B2">
        <w:rPr>
          <w:rFonts w:ascii="Arial" w:hAnsi="Arial" w:cs="Arial"/>
          <w:bCs/>
          <w:sz w:val="22"/>
          <w:szCs w:val="22"/>
        </w:rPr>
        <w:t>financiranje/</w:t>
      </w:r>
      <w:r>
        <w:rPr>
          <w:rFonts w:ascii="Arial" w:hAnsi="Arial" w:cs="Arial"/>
          <w:bCs/>
          <w:sz w:val="22"/>
          <w:szCs w:val="22"/>
        </w:rPr>
        <w:t xml:space="preserve">sufinanciranje aktivnosti/projekta </w:t>
      </w:r>
      <w:r w:rsidR="00782297" w:rsidRPr="00F339B2">
        <w:rPr>
          <w:rFonts w:ascii="Arial" w:hAnsi="Arial" w:cs="Arial"/>
          <w:b/>
          <w:bCs/>
          <w:sz w:val="22"/>
          <w:szCs w:val="22"/>
        </w:rPr>
        <w:t>do iznosa o</w:t>
      </w:r>
      <w:r w:rsidRPr="00F339B2">
        <w:rPr>
          <w:rFonts w:ascii="Arial" w:hAnsi="Arial" w:cs="Arial"/>
          <w:b/>
          <w:bCs/>
          <w:sz w:val="22"/>
          <w:szCs w:val="22"/>
        </w:rPr>
        <w:t>d 5.000,00 kuna.</w:t>
      </w:r>
    </w:p>
    <w:p w:rsidR="003930DE" w:rsidRDefault="003930DE" w:rsidP="00104241">
      <w:pPr>
        <w:pStyle w:val="NormalWeb"/>
        <w:spacing w:before="0" w:after="0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104241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I. </w:t>
      </w:r>
      <w:r w:rsidR="00104241">
        <w:rPr>
          <w:rFonts w:ascii="Arial" w:hAnsi="Arial" w:cs="Arial"/>
          <w:b/>
          <w:bCs/>
          <w:sz w:val="22"/>
          <w:szCs w:val="22"/>
        </w:rPr>
        <w:t>Trajanje aktivnosti/projekta</w:t>
      </w:r>
    </w:p>
    <w:p w:rsidR="00104241" w:rsidRDefault="00104241" w:rsidP="00334F5D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104241">
        <w:rPr>
          <w:rFonts w:ascii="Arial" w:hAnsi="Arial" w:cs="Arial"/>
          <w:bCs/>
          <w:sz w:val="22"/>
          <w:szCs w:val="22"/>
        </w:rPr>
        <w:t>Aktivnost/projekt može trajati do 6 mjesec</w:t>
      </w:r>
      <w:r>
        <w:rPr>
          <w:rFonts w:ascii="Arial" w:hAnsi="Arial" w:cs="Arial"/>
          <w:bCs/>
          <w:sz w:val="22"/>
          <w:szCs w:val="22"/>
        </w:rPr>
        <w:t xml:space="preserve">i. </w:t>
      </w:r>
      <w:r w:rsidR="007C086E">
        <w:rPr>
          <w:rFonts w:ascii="Arial" w:hAnsi="Arial" w:cs="Arial"/>
          <w:bCs/>
          <w:sz w:val="22"/>
          <w:szCs w:val="22"/>
        </w:rPr>
        <w:t>Izvješće o provedbi aktivnosti/projekta, ovisno o vremenu trajanja pojedinog, planirano je najkasnije do 31. siječnja 2020. godine.</w:t>
      </w:r>
    </w:p>
    <w:p w:rsidR="007C086E" w:rsidRDefault="007C086E" w:rsidP="007C086E">
      <w:pPr>
        <w:pStyle w:val="NormalWeb"/>
        <w:spacing w:before="0" w:after="0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871880" w:rsidRPr="003B7FA4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II. </w:t>
      </w:r>
      <w:r w:rsidR="00871880" w:rsidRPr="003B7FA4">
        <w:rPr>
          <w:rFonts w:ascii="Arial" w:hAnsi="Arial" w:cs="Arial"/>
          <w:b/>
          <w:bCs/>
          <w:sz w:val="22"/>
          <w:szCs w:val="22"/>
        </w:rPr>
        <w:t>Prihvatljivi troškovi</w:t>
      </w:r>
    </w:p>
    <w:p w:rsidR="00871880" w:rsidRDefault="00765F31" w:rsidP="003930DE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hvatljivi</w:t>
      </w:r>
      <w:r w:rsidR="00871880">
        <w:rPr>
          <w:rFonts w:ascii="Arial" w:hAnsi="Arial" w:cs="Arial"/>
          <w:bCs/>
          <w:sz w:val="22"/>
          <w:szCs w:val="22"/>
        </w:rPr>
        <w:t xml:space="preserve"> troškovi su troškovi koj</w:t>
      </w:r>
      <w:r w:rsidR="00D60E70">
        <w:rPr>
          <w:rFonts w:ascii="Arial" w:hAnsi="Arial" w:cs="Arial"/>
          <w:bCs/>
          <w:sz w:val="22"/>
          <w:szCs w:val="22"/>
        </w:rPr>
        <w:t xml:space="preserve">e korisnik planira u svezi realizacije aktivnosti/projekta i koji </w:t>
      </w:r>
      <w:r w:rsidR="00871880">
        <w:rPr>
          <w:rFonts w:ascii="Arial" w:hAnsi="Arial" w:cs="Arial"/>
          <w:bCs/>
          <w:sz w:val="22"/>
          <w:szCs w:val="22"/>
        </w:rPr>
        <w:t>su nastali za vrijeme razdoblja provedbe aktivnosti/p</w:t>
      </w:r>
      <w:r w:rsidR="00D60E70">
        <w:rPr>
          <w:rFonts w:ascii="Arial" w:hAnsi="Arial" w:cs="Arial"/>
          <w:bCs/>
          <w:sz w:val="22"/>
          <w:szCs w:val="22"/>
        </w:rPr>
        <w:t>r</w:t>
      </w:r>
      <w:r w:rsidR="00871880">
        <w:rPr>
          <w:rFonts w:ascii="Arial" w:hAnsi="Arial" w:cs="Arial"/>
          <w:bCs/>
          <w:sz w:val="22"/>
          <w:szCs w:val="22"/>
        </w:rPr>
        <w:t>ojekta u skladu s ugovorom o sufinanciranju.</w:t>
      </w:r>
    </w:p>
    <w:p w:rsidR="00871880" w:rsidRDefault="00871880" w:rsidP="00871880">
      <w:pPr>
        <w:pStyle w:val="NormalWeb"/>
        <w:spacing w:before="0" w:after="0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871880" w:rsidRPr="003B7FA4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X. </w:t>
      </w:r>
      <w:r w:rsidR="00871880" w:rsidRPr="003B7FA4">
        <w:rPr>
          <w:rFonts w:ascii="Arial" w:hAnsi="Arial" w:cs="Arial"/>
          <w:b/>
          <w:bCs/>
          <w:sz w:val="22"/>
          <w:szCs w:val="22"/>
        </w:rPr>
        <w:t xml:space="preserve">Sadržaj prijave </w:t>
      </w:r>
    </w:p>
    <w:p w:rsidR="00871880" w:rsidRDefault="00871880" w:rsidP="003930DE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D0F06">
        <w:rPr>
          <w:rFonts w:ascii="Arial" w:hAnsi="Arial" w:cs="Arial"/>
          <w:bCs/>
          <w:sz w:val="22"/>
          <w:szCs w:val="22"/>
        </w:rPr>
        <w:t>Prijavitelj mora ispuniti, potpisati i ovjeriti Obrazac za prijavu na Otvoreni natječaj za male potpore</w:t>
      </w:r>
      <w:r>
        <w:rPr>
          <w:rFonts w:ascii="Arial" w:hAnsi="Arial" w:cs="Arial"/>
          <w:bCs/>
          <w:sz w:val="22"/>
          <w:szCs w:val="22"/>
        </w:rPr>
        <w:t>.</w:t>
      </w:r>
    </w:p>
    <w:p w:rsidR="00871880" w:rsidRDefault="00871880" w:rsidP="00871880">
      <w:pPr>
        <w:pStyle w:val="NormalWeb"/>
        <w:spacing w:before="0" w:after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04241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X. </w:t>
      </w:r>
      <w:r w:rsidR="00871880" w:rsidRPr="003B7FA4">
        <w:rPr>
          <w:rFonts w:ascii="Arial" w:hAnsi="Arial" w:cs="Arial"/>
          <w:b/>
          <w:bCs/>
          <w:sz w:val="22"/>
          <w:szCs w:val="22"/>
        </w:rPr>
        <w:t>Osnovni kriteriji za financiranje</w:t>
      </w:r>
      <w:r w:rsidR="00F339B2" w:rsidRPr="003B7FA4">
        <w:rPr>
          <w:rFonts w:ascii="Arial" w:hAnsi="Arial" w:cs="Arial"/>
          <w:b/>
          <w:bCs/>
          <w:sz w:val="22"/>
          <w:szCs w:val="22"/>
        </w:rPr>
        <w:t>/sufinanciranje</w:t>
      </w:r>
    </w:p>
    <w:p w:rsidR="003930DE" w:rsidRPr="003B7FA4" w:rsidRDefault="003930DE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104241" w:rsidRPr="004D0F06" w:rsidRDefault="003930DE" w:rsidP="003930DE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● </w:t>
      </w:r>
      <w:r w:rsidR="00804134">
        <w:rPr>
          <w:rFonts w:ascii="Arial" w:hAnsi="Arial" w:cs="Arial"/>
          <w:bCs/>
          <w:sz w:val="22"/>
          <w:szCs w:val="22"/>
        </w:rPr>
        <w:t>prijava se odnosi na financiranje/sufinanciranje aktivnosti/projekta iz jednog od prioritetnih područja</w:t>
      </w:r>
    </w:p>
    <w:p w:rsidR="00104241" w:rsidRPr="004D0F06" w:rsidRDefault="003930DE" w:rsidP="003930DE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● </w:t>
      </w:r>
      <w:r w:rsidR="00804134">
        <w:rPr>
          <w:rFonts w:ascii="Arial" w:hAnsi="Arial" w:cs="Arial"/>
          <w:bCs/>
          <w:sz w:val="22"/>
          <w:szCs w:val="22"/>
        </w:rPr>
        <w:t>k</w:t>
      </w:r>
      <w:r w:rsidR="00104241" w:rsidRPr="004D0F06">
        <w:rPr>
          <w:rFonts w:ascii="Arial" w:hAnsi="Arial" w:cs="Arial"/>
          <w:bCs/>
          <w:sz w:val="22"/>
          <w:szCs w:val="22"/>
        </w:rPr>
        <w:t>valiteta dosadašnjeg rada, te iskustvo u provođenju aktivnosti</w:t>
      </w:r>
      <w:r w:rsidR="001C4FFD">
        <w:rPr>
          <w:rFonts w:ascii="Arial" w:hAnsi="Arial" w:cs="Arial"/>
          <w:bCs/>
          <w:sz w:val="22"/>
          <w:szCs w:val="22"/>
        </w:rPr>
        <w:t>/projekta</w:t>
      </w:r>
      <w:r w:rsidR="00104241" w:rsidRPr="004D0F06">
        <w:rPr>
          <w:rFonts w:ascii="Arial" w:hAnsi="Arial" w:cs="Arial"/>
          <w:bCs/>
          <w:sz w:val="22"/>
          <w:szCs w:val="22"/>
        </w:rPr>
        <w:t xml:space="preserve"> prijavitelja</w:t>
      </w:r>
    </w:p>
    <w:p w:rsidR="00104241" w:rsidRPr="004D0F06" w:rsidRDefault="003930DE" w:rsidP="003930DE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● </w:t>
      </w:r>
      <w:r w:rsidR="00804134">
        <w:rPr>
          <w:rFonts w:ascii="Arial" w:hAnsi="Arial" w:cs="Arial"/>
          <w:bCs/>
          <w:sz w:val="22"/>
          <w:szCs w:val="22"/>
        </w:rPr>
        <w:t>r</w:t>
      </w:r>
      <w:r w:rsidR="00104241" w:rsidRPr="004D0F06">
        <w:rPr>
          <w:rFonts w:ascii="Arial" w:hAnsi="Arial" w:cs="Arial"/>
          <w:bCs/>
          <w:sz w:val="22"/>
          <w:szCs w:val="22"/>
        </w:rPr>
        <w:t>ealan odnos troškova i očekivanih rezultata aktivnosti</w:t>
      </w:r>
      <w:r w:rsidR="001C4FFD">
        <w:rPr>
          <w:rFonts w:ascii="Arial" w:hAnsi="Arial" w:cs="Arial"/>
          <w:bCs/>
          <w:sz w:val="22"/>
          <w:szCs w:val="22"/>
        </w:rPr>
        <w:t>/projekta</w:t>
      </w:r>
    </w:p>
    <w:p w:rsidR="00104241" w:rsidRPr="004D0F06" w:rsidRDefault="003930DE" w:rsidP="003930DE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● </w:t>
      </w:r>
      <w:r w:rsidR="00804134">
        <w:rPr>
          <w:rFonts w:ascii="Arial" w:hAnsi="Arial" w:cs="Arial"/>
          <w:bCs/>
          <w:sz w:val="22"/>
          <w:szCs w:val="22"/>
        </w:rPr>
        <w:t>u</w:t>
      </w:r>
      <w:r w:rsidR="00104241" w:rsidRPr="004D0F06">
        <w:rPr>
          <w:rFonts w:ascii="Arial" w:hAnsi="Arial" w:cs="Arial"/>
          <w:bCs/>
          <w:sz w:val="22"/>
          <w:szCs w:val="22"/>
        </w:rPr>
        <w:t>dio volonterskog angažmana u radu prijavitelja</w:t>
      </w:r>
    </w:p>
    <w:p w:rsidR="00DB2C82" w:rsidRPr="004D0F06" w:rsidRDefault="00DB2C82" w:rsidP="00044680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044680" w:rsidRPr="003B7FA4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XI. </w:t>
      </w:r>
      <w:r w:rsidR="00044680" w:rsidRPr="003B7FA4">
        <w:rPr>
          <w:rFonts w:ascii="Arial" w:hAnsi="Arial" w:cs="Arial"/>
          <w:b/>
          <w:bCs/>
          <w:sz w:val="22"/>
          <w:szCs w:val="22"/>
        </w:rPr>
        <w:t>Način i mjesto prijave</w:t>
      </w:r>
    </w:p>
    <w:p w:rsidR="00044680" w:rsidRPr="004D0F06" w:rsidRDefault="00044680" w:rsidP="003930DE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D0F06">
        <w:rPr>
          <w:rFonts w:ascii="Arial" w:hAnsi="Arial" w:cs="Arial"/>
          <w:bCs/>
          <w:sz w:val="22"/>
          <w:szCs w:val="22"/>
        </w:rPr>
        <w:t>Prijava mora biti na propisanom obrascu te je potrebno odgovoriti na sva pitanja iz obrasca za prijavu</w:t>
      </w:r>
      <w:r w:rsidR="003930DE">
        <w:rPr>
          <w:rFonts w:ascii="Arial" w:hAnsi="Arial" w:cs="Arial"/>
          <w:bCs/>
          <w:sz w:val="22"/>
          <w:szCs w:val="22"/>
        </w:rPr>
        <w:t>.</w:t>
      </w:r>
    </w:p>
    <w:p w:rsidR="00044680" w:rsidRPr="004D0F06" w:rsidRDefault="00044680" w:rsidP="003930DE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D0F06">
        <w:rPr>
          <w:rFonts w:ascii="Arial" w:hAnsi="Arial" w:cs="Arial"/>
          <w:bCs/>
          <w:sz w:val="22"/>
          <w:szCs w:val="22"/>
        </w:rPr>
        <w:t xml:space="preserve">Obrasci se mogu </w:t>
      </w:r>
      <w:r w:rsidR="003930DE">
        <w:rPr>
          <w:rFonts w:ascii="Arial" w:hAnsi="Arial" w:cs="Arial"/>
          <w:bCs/>
          <w:sz w:val="22"/>
          <w:szCs w:val="22"/>
        </w:rPr>
        <w:t>preuzeti</w:t>
      </w:r>
      <w:r w:rsidRPr="004D0F06">
        <w:rPr>
          <w:rFonts w:ascii="Arial" w:hAnsi="Arial" w:cs="Arial"/>
          <w:bCs/>
          <w:sz w:val="22"/>
          <w:szCs w:val="22"/>
        </w:rPr>
        <w:t>:</w:t>
      </w:r>
    </w:p>
    <w:p w:rsidR="00044680" w:rsidRPr="004D0F06" w:rsidRDefault="003930DE" w:rsidP="003930DE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u</w:t>
      </w:r>
      <w:r w:rsidR="00044680" w:rsidRPr="004D0F0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44680" w:rsidRPr="004D0F06">
        <w:rPr>
          <w:rFonts w:ascii="Arial" w:hAnsi="Arial" w:cs="Arial"/>
          <w:bCs/>
          <w:sz w:val="22"/>
          <w:szCs w:val="22"/>
        </w:rPr>
        <w:t>Ri</w:t>
      </w:r>
      <w:proofErr w:type="spellEnd"/>
      <w:r w:rsidR="00044680" w:rsidRPr="004D0F06">
        <w:rPr>
          <w:rFonts w:ascii="Arial" w:hAnsi="Arial" w:cs="Arial"/>
          <w:bCs/>
          <w:sz w:val="22"/>
          <w:szCs w:val="22"/>
        </w:rPr>
        <w:t xml:space="preserve"> – info – Informativnom centru Grada </w:t>
      </w:r>
      <w:r w:rsidR="00E60F83">
        <w:rPr>
          <w:rFonts w:ascii="Arial" w:hAnsi="Arial" w:cs="Arial"/>
          <w:bCs/>
          <w:sz w:val="22"/>
          <w:szCs w:val="22"/>
        </w:rPr>
        <w:t>R</w:t>
      </w:r>
      <w:r w:rsidR="00044680" w:rsidRPr="004D0F06">
        <w:rPr>
          <w:rFonts w:ascii="Arial" w:hAnsi="Arial" w:cs="Arial"/>
          <w:bCs/>
          <w:sz w:val="22"/>
          <w:szCs w:val="22"/>
        </w:rPr>
        <w:t>ijeke, Korzo 18b; ili</w:t>
      </w:r>
    </w:p>
    <w:p w:rsidR="00044680" w:rsidRPr="004D0F06" w:rsidRDefault="003930DE" w:rsidP="003930DE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n</w:t>
      </w:r>
      <w:r w:rsidR="00044680" w:rsidRPr="004D0F06">
        <w:rPr>
          <w:rFonts w:ascii="Arial" w:hAnsi="Arial" w:cs="Arial"/>
          <w:bCs/>
          <w:sz w:val="22"/>
          <w:szCs w:val="22"/>
        </w:rPr>
        <w:t xml:space="preserve">a web portalu Grada Rijeke, </w:t>
      </w:r>
      <w:hyperlink r:id="rId11" w:history="1">
        <w:r w:rsidR="00044680" w:rsidRPr="004D0F06">
          <w:rPr>
            <w:rStyle w:val="Hyperlink"/>
            <w:rFonts w:ascii="Arial" w:hAnsi="Arial" w:cs="Arial"/>
            <w:bCs/>
            <w:sz w:val="22"/>
            <w:szCs w:val="22"/>
          </w:rPr>
          <w:t>www.rijeka.hr</w:t>
        </w:r>
      </w:hyperlink>
      <w:r w:rsidR="00044680" w:rsidRPr="004D0F06">
        <w:rPr>
          <w:rFonts w:ascii="Arial" w:hAnsi="Arial" w:cs="Arial"/>
          <w:bCs/>
          <w:sz w:val="22"/>
          <w:szCs w:val="22"/>
        </w:rPr>
        <w:t xml:space="preserve"> </w:t>
      </w:r>
    </w:p>
    <w:p w:rsidR="00044680" w:rsidRPr="004D0F06" w:rsidRDefault="00044680" w:rsidP="003930DE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D0F06">
        <w:rPr>
          <w:rFonts w:ascii="Arial" w:hAnsi="Arial" w:cs="Arial"/>
          <w:bCs/>
          <w:sz w:val="22"/>
          <w:szCs w:val="22"/>
        </w:rPr>
        <w:t>Dodatne informacije se mogu dobiti na tel. 051 209615</w:t>
      </w:r>
    </w:p>
    <w:p w:rsidR="00044680" w:rsidRDefault="00044680" w:rsidP="001C53F6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D0F06">
        <w:rPr>
          <w:rFonts w:ascii="Arial" w:hAnsi="Arial" w:cs="Arial"/>
          <w:bCs/>
          <w:sz w:val="22"/>
          <w:szCs w:val="22"/>
        </w:rPr>
        <w:t xml:space="preserve">Prijavu treba dostaviti ili poslati poštom na adresu: Grad Rijeka, Ured Grada, Korzo 16, 51000 </w:t>
      </w:r>
      <w:r w:rsidR="00A52310" w:rsidRPr="004D0F06">
        <w:rPr>
          <w:rFonts w:ascii="Arial" w:hAnsi="Arial" w:cs="Arial"/>
          <w:bCs/>
          <w:sz w:val="22"/>
          <w:szCs w:val="22"/>
        </w:rPr>
        <w:t>R</w:t>
      </w:r>
      <w:r w:rsidRPr="004D0F06">
        <w:rPr>
          <w:rFonts w:ascii="Arial" w:hAnsi="Arial" w:cs="Arial"/>
          <w:bCs/>
          <w:sz w:val="22"/>
          <w:szCs w:val="22"/>
        </w:rPr>
        <w:t>ijeka ili Grad Rijeka – Pisarnica - Titov trg 3, 51000 Rijeka, s napomenom Otvoreni natječaj za male potpore</w:t>
      </w:r>
      <w:r w:rsidR="001C53F6">
        <w:rPr>
          <w:rFonts w:ascii="Arial" w:hAnsi="Arial" w:cs="Arial"/>
          <w:bCs/>
          <w:sz w:val="22"/>
          <w:szCs w:val="22"/>
        </w:rPr>
        <w:t>, ili elektroničkim putem na e-mail:</w:t>
      </w:r>
      <w:r w:rsidR="001C53F6" w:rsidRPr="001C53F6">
        <w:rPr>
          <w:rFonts w:ascii="Arial" w:hAnsi="Arial" w:cs="Arial"/>
          <w:bCs/>
          <w:sz w:val="22"/>
          <w:szCs w:val="22"/>
        </w:rPr>
        <w:t xml:space="preserve"> </w:t>
      </w:r>
      <w:hyperlink r:id="rId12" w:history="1">
        <w:r w:rsidR="001C53F6" w:rsidRPr="001C53F6">
          <w:rPr>
            <w:rStyle w:val="Hyperlink"/>
            <w:rFonts w:ascii="Arial" w:hAnsi="Arial" w:cs="Arial"/>
            <w:u w:val="none"/>
          </w:rPr>
          <w:t>otvoreni_natjecaj@rijeka.hr</w:t>
        </w:r>
      </w:hyperlink>
      <w:r w:rsidR="001C53F6">
        <w:rPr>
          <w:rFonts w:ascii="Arial" w:hAnsi="Arial" w:cs="Arial"/>
          <w:bCs/>
          <w:sz w:val="22"/>
          <w:szCs w:val="22"/>
        </w:rPr>
        <w:t>.</w:t>
      </w:r>
    </w:p>
    <w:p w:rsidR="001C53F6" w:rsidRPr="004D0F06" w:rsidRDefault="001C53F6" w:rsidP="001C53F6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804134" w:rsidRPr="003B7FA4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XII. </w:t>
      </w:r>
      <w:r w:rsidR="00804134" w:rsidRPr="003B7FA4">
        <w:rPr>
          <w:rFonts w:ascii="Arial" w:hAnsi="Arial" w:cs="Arial"/>
          <w:b/>
          <w:bCs/>
          <w:sz w:val="22"/>
          <w:szCs w:val="22"/>
        </w:rPr>
        <w:t xml:space="preserve">Ocjena </w:t>
      </w:r>
      <w:r w:rsidR="009353F1" w:rsidRPr="003B7FA4">
        <w:rPr>
          <w:rFonts w:ascii="Arial" w:hAnsi="Arial" w:cs="Arial"/>
          <w:b/>
          <w:bCs/>
          <w:sz w:val="22"/>
          <w:szCs w:val="22"/>
        </w:rPr>
        <w:t>prijava neprofitnih organizacija</w:t>
      </w:r>
    </w:p>
    <w:p w:rsidR="00DB2C82" w:rsidRPr="009353F1" w:rsidRDefault="009353F1" w:rsidP="003F6A3B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9353F1">
        <w:rPr>
          <w:rFonts w:ascii="Arial" w:hAnsi="Arial" w:cs="Arial"/>
          <w:bCs/>
          <w:sz w:val="22"/>
          <w:szCs w:val="22"/>
        </w:rPr>
        <w:t>Ocjenu prij</w:t>
      </w:r>
      <w:r>
        <w:rPr>
          <w:rFonts w:ascii="Arial" w:hAnsi="Arial" w:cs="Arial"/>
          <w:bCs/>
          <w:sz w:val="22"/>
          <w:szCs w:val="22"/>
        </w:rPr>
        <w:t>ava neprofitnih organizacija</w:t>
      </w:r>
      <w:r w:rsidRPr="009353F1">
        <w:rPr>
          <w:rFonts w:ascii="Arial" w:hAnsi="Arial" w:cs="Arial"/>
          <w:bCs/>
          <w:sz w:val="22"/>
          <w:szCs w:val="22"/>
        </w:rPr>
        <w:t xml:space="preserve"> vrši Povjerenstvo </w:t>
      </w:r>
      <w:r w:rsidR="00070BCF">
        <w:rPr>
          <w:rFonts w:ascii="Arial" w:hAnsi="Arial" w:cs="Arial"/>
          <w:bCs/>
          <w:sz w:val="22"/>
          <w:szCs w:val="22"/>
        </w:rPr>
        <w:t xml:space="preserve">za procjenu prijava </w:t>
      </w:r>
      <w:r>
        <w:rPr>
          <w:rFonts w:ascii="Arial" w:hAnsi="Arial" w:cs="Arial"/>
          <w:bCs/>
          <w:sz w:val="22"/>
          <w:szCs w:val="22"/>
        </w:rPr>
        <w:t>koje imenuje Gradonačelnik</w:t>
      </w:r>
      <w:r w:rsidR="004F485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53F1">
        <w:rPr>
          <w:rFonts w:ascii="Arial" w:hAnsi="Arial" w:cs="Arial"/>
          <w:bCs/>
          <w:sz w:val="22"/>
          <w:szCs w:val="22"/>
        </w:rPr>
        <w:t>te na prij</w:t>
      </w:r>
      <w:r>
        <w:rPr>
          <w:rFonts w:ascii="Arial" w:hAnsi="Arial" w:cs="Arial"/>
          <w:bCs/>
          <w:sz w:val="22"/>
          <w:szCs w:val="22"/>
        </w:rPr>
        <w:t>e</w:t>
      </w:r>
      <w:r w:rsidRPr="009353F1">
        <w:rPr>
          <w:rFonts w:ascii="Arial" w:hAnsi="Arial" w:cs="Arial"/>
          <w:bCs/>
          <w:sz w:val="22"/>
          <w:szCs w:val="22"/>
        </w:rPr>
        <w:t>dlog istoga o</w:t>
      </w:r>
      <w:r w:rsidRPr="009353F1">
        <w:rPr>
          <w:rFonts w:ascii="Arial" w:hAnsi="Arial" w:cs="Arial"/>
          <w:sz w:val="22"/>
          <w:szCs w:val="22"/>
        </w:rPr>
        <w:t>dluku o dodjeli sredstava donosi Gradonačelnik</w:t>
      </w:r>
      <w:r w:rsidR="00DB2C82" w:rsidRPr="009353F1">
        <w:rPr>
          <w:rFonts w:ascii="Arial" w:hAnsi="Arial" w:cs="Arial"/>
          <w:bCs/>
          <w:sz w:val="22"/>
          <w:szCs w:val="22"/>
        </w:rPr>
        <w:t>.</w:t>
      </w:r>
    </w:p>
    <w:p w:rsidR="00DB2C82" w:rsidRDefault="00DB2C82" w:rsidP="00804134">
      <w:pPr>
        <w:pStyle w:val="NormalWeb"/>
        <w:spacing w:before="0" w:after="0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044680" w:rsidRPr="003B7FA4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XIII. </w:t>
      </w:r>
      <w:r w:rsidR="00044680" w:rsidRPr="003B7FA4">
        <w:rPr>
          <w:rFonts w:ascii="Arial" w:hAnsi="Arial" w:cs="Arial"/>
          <w:b/>
          <w:bCs/>
          <w:sz w:val="22"/>
          <w:szCs w:val="22"/>
        </w:rPr>
        <w:t>Rezultati prijave na Otvoreni natječaj za male potpore</w:t>
      </w:r>
    </w:p>
    <w:p w:rsidR="00044680" w:rsidRDefault="00044680" w:rsidP="003F6A3B">
      <w:pPr>
        <w:pStyle w:val="NormalWeb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4D0F06">
        <w:rPr>
          <w:rFonts w:ascii="Arial" w:hAnsi="Arial" w:cs="Arial"/>
          <w:bCs/>
          <w:sz w:val="22"/>
          <w:szCs w:val="22"/>
        </w:rPr>
        <w:t xml:space="preserve">O rezultatima prijave na Otvoreni natječaj za male potpore prijavitelj će biti obaviješten najkasnije u roku od </w:t>
      </w:r>
      <w:r w:rsidR="00135D71">
        <w:rPr>
          <w:rFonts w:ascii="Arial" w:hAnsi="Arial" w:cs="Arial"/>
          <w:bCs/>
          <w:sz w:val="22"/>
          <w:szCs w:val="22"/>
        </w:rPr>
        <w:t>30</w:t>
      </w:r>
      <w:r w:rsidRPr="004D0F06">
        <w:rPr>
          <w:rFonts w:ascii="Arial" w:hAnsi="Arial" w:cs="Arial"/>
          <w:bCs/>
          <w:sz w:val="22"/>
          <w:szCs w:val="22"/>
        </w:rPr>
        <w:t xml:space="preserve"> dana od dana podnošenja prijave te u slučaju odobrenja donatorskih sredstava s prijaviteljem se sklapa </w:t>
      </w:r>
      <w:r w:rsidR="00135D71">
        <w:rPr>
          <w:rFonts w:ascii="Arial" w:hAnsi="Arial" w:cs="Arial"/>
          <w:bCs/>
          <w:sz w:val="22"/>
          <w:szCs w:val="22"/>
        </w:rPr>
        <w:t>u</w:t>
      </w:r>
      <w:r w:rsidRPr="004D0F06">
        <w:rPr>
          <w:rFonts w:ascii="Arial" w:hAnsi="Arial" w:cs="Arial"/>
          <w:bCs/>
          <w:sz w:val="22"/>
          <w:szCs w:val="22"/>
        </w:rPr>
        <w:t>govor o sufinanciranju</w:t>
      </w:r>
      <w:r w:rsidR="00A52310" w:rsidRPr="004D0F06">
        <w:rPr>
          <w:rFonts w:ascii="Arial" w:hAnsi="Arial" w:cs="Arial"/>
          <w:bCs/>
          <w:sz w:val="22"/>
          <w:szCs w:val="22"/>
        </w:rPr>
        <w:t xml:space="preserve"> u roku </w:t>
      </w:r>
      <w:r w:rsidR="00135D71">
        <w:rPr>
          <w:rFonts w:ascii="Arial" w:hAnsi="Arial" w:cs="Arial"/>
          <w:bCs/>
          <w:sz w:val="22"/>
          <w:szCs w:val="22"/>
        </w:rPr>
        <w:t>30</w:t>
      </w:r>
      <w:r w:rsidR="00A52310" w:rsidRPr="004D0F06">
        <w:rPr>
          <w:rFonts w:ascii="Arial" w:hAnsi="Arial" w:cs="Arial"/>
          <w:bCs/>
          <w:sz w:val="22"/>
          <w:szCs w:val="22"/>
        </w:rPr>
        <w:t xml:space="preserve"> dana od dana odobrenja donatorskih sredstava</w:t>
      </w:r>
    </w:p>
    <w:p w:rsidR="0017700B" w:rsidRPr="00DB2C82" w:rsidRDefault="0017700B" w:rsidP="00DB2C82">
      <w:pPr>
        <w:pStyle w:val="NormalWeb"/>
        <w:spacing w:before="0" w:after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B2C82" w:rsidRPr="0017700B" w:rsidRDefault="00334F5D" w:rsidP="00334F5D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XIV. </w:t>
      </w:r>
      <w:r w:rsidR="00DB2C82" w:rsidRPr="0017700B">
        <w:rPr>
          <w:rFonts w:ascii="Arial" w:hAnsi="Arial" w:cs="Arial"/>
          <w:b/>
          <w:bCs/>
          <w:sz w:val="22"/>
          <w:szCs w:val="22"/>
        </w:rPr>
        <w:t>Vrijeme trajanja Otvorenog natječaja za male potpore</w:t>
      </w:r>
    </w:p>
    <w:p w:rsidR="00A96140" w:rsidRPr="00DB2C82" w:rsidRDefault="00A96140" w:rsidP="003F6A3B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DB2C82">
        <w:rPr>
          <w:rFonts w:ascii="Arial" w:hAnsi="Arial" w:cs="Arial"/>
          <w:bCs/>
          <w:sz w:val="22"/>
          <w:szCs w:val="22"/>
        </w:rPr>
        <w:t>Otvoreni natječaj za male potpore otvoren</w:t>
      </w:r>
      <w:r w:rsidRPr="00DB2C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46FF">
        <w:rPr>
          <w:rFonts w:ascii="Arial" w:hAnsi="Arial" w:cs="Arial"/>
          <w:bCs/>
          <w:sz w:val="22"/>
          <w:szCs w:val="22"/>
        </w:rPr>
        <w:t>je</w:t>
      </w:r>
      <w:r w:rsidRPr="00DB2C82">
        <w:rPr>
          <w:rFonts w:ascii="Arial" w:hAnsi="Arial" w:cs="Arial"/>
          <w:b/>
          <w:bCs/>
          <w:sz w:val="22"/>
          <w:szCs w:val="22"/>
        </w:rPr>
        <w:t xml:space="preserve"> od 15. veljače do 1. prosinca 2019. godine odnosno do iskorišten</w:t>
      </w:r>
      <w:r w:rsidR="006946FF">
        <w:rPr>
          <w:rFonts w:ascii="Arial" w:hAnsi="Arial" w:cs="Arial"/>
          <w:b/>
          <w:bCs/>
          <w:sz w:val="22"/>
          <w:szCs w:val="22"/>
        </w:rPr>
        <w:t>ja</w:t>
      </w:r>
      <w:r w:rsidRPr="00DB2C82">
        <w:rPr>
          <w:rFonts w:ascii="Arial" w:hAnsi="Arial" w:cs="Arial"/>
          <w:b/>
          <w:bCs/>
          <w:sz w:val="22"/>
          <w:szCs w:val="22"/>
        </w:rPr>
        <w:t xml:space="preserve"> planiranih sredstava u </w:t>
      </w:r>
      <w:r w:rsidR="00C252FC">
        <w:rPr>
          <w:rFonts w:ascii="Arial" w:hAnsi="Arial" w:cs="Arial"/>
          <w:b/>
          <w:bCs/>
          <w:sz w:val="22"/>
          <w:szCs w:val="22"/>
        </w:rPr>
        <w:t>Proraču</w:t>
      </w:r>
      <w:r w:rsidR="00255669">
        <w:rPr>
          <w:rFonts w:ascii="Arial" w:hAnsi="Arial" w:cs="Arial"/>
          <w:b/>
          <w:bCs/>
          <w:sz w:val="22"/>
          <w:szCs w:val="22"/>
        </w:rPr>
        <w:t>nu</w:t>
      </w:r>
      <w:r w:rsidR="00C252FC">
        <w:rPr>
          <w:rFonts w:ascii="Arial" w:hAnsi="Arial" w:cs="Arial"/>
          <w:b/>
          <w:bCs/>
          <w:sz w:val="22"/>
          <w:szCs w:val="22"/>
        </w:rPr>
        <w:t xml:space="preserve"> Grada Rijeke za 2019. godinu</w:t>
      </w:r>
      <w:r w:rsidR="00255669">
        <w:rPr>
          <w:rFonts w:ascii="Arial" w:hAnsi="Arial" w:cs="Arial"/>
          <w:b/>
          <w:bCs/>
          <w:sz w:val="22"/>
          <w:szCs w:val="22"/>
        </w:rPr>
        <w:t xml:space="preserve"> – Ured Grada</w:t>
      </w:r>
    </w:p>
    <w:p w:rsidR="00C3273C" w:rsidRPr="004D0F06" w:rsidRDefault="00C3273C" w:rsidP="00044680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Cs w:val="22"/>
        </w:rPr>
      </w:pPr>
    </w:p>
    <w:p w:rsidR="00C3273C" w:rsidRPr="004D0F06" w:rsidRDefault="00C3273C" w:rsidP="00044680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Cs w:val="22"/>
        </w:rPr>
      </w:pPr>
    </w:p>
    <w:p w:rsidR="00C3273C" w:rsidRDefault="00C3273C" w:rsidP="00044680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Cs w:val="22"/>
        </w:rPr>
      </w:pPr>
    </w:p>
    <w:p w:rsidR="0017700B" w:rsidRPr="004D0F06" w:rsidRDefault="0017700B" w:rsidP="00044680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Cs w:val="22"/>
        </w:rPr>
      </w:pPr>
    </w:p>
    <w:p w:rsidR="00C3273C" w:rsidRDefault="00C3273C" w:rsidP="00044680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Cs w:val="22"/>
        </w:rPr>
      </w:pPr>
    </w:p>
    <w:p w:rsidR="003F6A3B" w:rsidRDefault="003F6A3B" w:rsidP="00044680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Cs w:val="22"/>
        </w:rPr>
      </w:pPr>
    </w:p>
    <w:p w:rsidR="00C3273C" w:rsidRPr="004D0F06" w:rsidRDefault="00C3273C" w:rsidP="00044680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Cs w:val="22"/>
        </w:rPr>
      </w:pPr>
    </w:p>
    <w:sectPr w:rsidR="00C3273C" w:rsidRPr="004D0F06" w:rsidSect="00E662C4">
      <w:footerReference w:type="even" r:id="rId13"/>
      <w:footerReference w:type="default" r:id="rId14"/>
      <w:footerReference w:type="first" r:id="rId15"/>
      <w:pgSz w:w="11907" w:h="16840" w:code="9"/>
      <w:pgMar w:top="851" w:right="851" w:bottom="851" w:left="1418" w:header="567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26" w:rsidRDefault="00397526">
      <w:r>
        <w:separator/>
      </w:r>
    </w:p>
  </w:endnote>
  <w:endnote w:type="continuationSeparator" w:id="0">
    <w:p w:rsidR="00397526" w:rsidRDefault="0039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F5" w:rsidRDefault="00AD3F12" w:rsidP="00C01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70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70F5" w:rsidRDefault="003070F5" w:rsidP="008E79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F5" w:rsidRDefault="00AD3F12" w:rsidP="00C01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70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369">
      <w:rPr>
        <w:rStyle w:val="PageNumber"/>
        <w:noProof/>
      </w:rPr>
      <w:t>2</w:t>
    </w:r>
    <w:r>
      <w:rPr>
        <w:rStyle w:val="PageNumber"/>
      </w:rPr>
      <w:fldChar w:fldCharType="end"/>
    </w:r>
  </w:p>
  <w:p w:rsidR="003070F5" w:rsidRDefault="003070F5" w:rsidP="008E79D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F5" w:rsidRDefault="003070F5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     www.rijeka.hr</w:t>
    </w:r>
  </w:p>
  <w:p w:rsidR="003070F5" w:rsidRDefault="003070F5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>Tel. ++38551209524, Fax. 209520                                                                                                                                E-mail: ured-grada@rijek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26" w:rsidRDefault="00397526">
      <w:r>
        <w:separator/>
      </w:r>
    </w:p>
  </w:footnote>
  <w:footnote w:type="continuationSeparator" w:id="0">
    <w:p w:rsidR="00397526" w:rsidRDefault="0039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E8C"/>
    <w:multiLevelType w:val="hybridMultilevel"/>
    <w:tmpl w:val="B45E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1B4"/>
    <w:multiLevelType w:val="hybridMultilevel"/>
    <w:tmpl w:val="3E0E1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2C8"/>
    <w:multiLevelType w:val="hybridMultilevel"/>
    <w:tmpl w:val="A8A4491A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CC1B3A"/>
    <w:multiLevelType w:val="hybridMultilevel"/>
    <w:tmpl w:val="C5BC6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3026"/>
    <w:multiLevelType w:val="hybridMultilevel"/>
    <w:tmpl w:val="A8986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3F17"/>
    <w:multiLevelType w:val="hybridMultilevel"/>
    <w:tmpl w:val="7D50E148"/>
    <w:lvl w:ilvl="0" w:tplc="DB96823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3486"/>
    <w:multiLevelType w:val="hybridMultilevel"/>
    <w:tmpl w:val="68064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5EAF"/>
    <w:multiLevelType w:val="multilevel"/>
    <w:tmpl w:val="338E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16792"/>
    <w:multiLevelType w:val="hybridMultilevel"/>
    <w:tmpl w:val="7D82553A"/>
    <w:lvl w:ilvl="0" w:tplc="132E0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B64014"/>
    <w:multiLevelType w:val="hybridMultilevel"/>
    <w:tmpl w:val="7DD4BEAC"/>
    <w:lvl w:ilvl="0" w:tplc="CCE4FB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77A3D"/>
    <w:multiLevelType w:val="hybridMultilevel"/>
    <w:tmpl w:val="A5DA49CE"/>
    <w:lvl w:ilvl="0" w:tplc="F4B43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1FBC"/>
    <w:multiLevelType w:val="hybridMultilevel"/>
    <w:tmpl w:val="0A8AC4B8"/>
    <w:lvl w:ilvl="0" w:tplc="8AF43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58D6"/>
    <w:multiLevelType w:val="hybridMultilevel"/>
    <w:tmpl w:val="90EC1E7A"/>
    <w:lvl w:ilvl="0" w:tplc="73447C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55962"/>
    <w:multiLevelType w:val="hybridMultilevel"/>
    <w:tmpl w:val="3A1A8B40"/>
    <w:lvl w:ilvl="0" w:tplc="569AD9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13D7A"/>
    <w:multiLevelType w:val="hybridMultilevel"/>
    <w:tmpl w:val="0246B35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ABE17CA"/>
    <w:multiLevelType w:val="hybridMultilevel"/>
    <w:tmpl w:val="840AD19A"/>
    <w:lvl w:ilvl="0" w:tplc="95D48D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227C2"/>
    <w:multiLevelType w:val="hybridMultilevel"/>
    <w:tmpl w:val="E884B934"/>
    <w:lvl w:ilvl="0" w:tplc="47E6B2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74B8"/>
    <w:multiLevelType w:val="hybridMultilevel"/>
    <w:tmpl w:val="0246B35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6DE4102"/>
    <w:multiLevelType w:val="hybridMultilevel"/>
    <w:tmpl w:val="7A301956"/>
    <w:lvl w:ilvl="0" w:tplc="47E6B2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69C0"/>
    <w:multiLevelType w:val="hybridMultilevel"/>
    <w:tmpl w:val="6916DDA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795E89"/>
    <w:multiLevelType w:val="hybridMultilevel"/>
    <w:tmpl w:val="098EFE24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E9048E2"/>
    <w:multiLevelType w:val="hybridMultilevel"/>
    <w:tmpl w:val="C93ECC7A"/>
    <w:lvl w:ilvl="0" w:tplc="D10427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8701D"/>
    <w:multiLevelType w:val="hybridMultilevel"/>
    <w:tmpl w:val="5BAEBEB4"/>
    <w:lvl w:ilvl="0" w:tplc="A72A8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E841A8"/>
    <w:multiLevelType w:val="hybridMultilevel"/>
    <w:tmpl w:val="0414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83889"/>
    <w:multiLevelType w:val="hybridMultilevel"/>
    <w:tmpl w:val="5C301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6E7E"/>
    <w:multiLevelType w:val="hybridMultilevel"/>
    <w:tmpl w:val="DF3A57DE"/>
    <w:lvl w:ilvl="0" w:tplc="97FC1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"/>
  </w:num>
  <w:num w:numId="5">
    <w:abstractNumId w:val="24"/>
  </w:num>
  <w:num w:numId="6">
    <w:abstractNumId w:val="25"/>
  </w:num>
  <w:num w:numId="7">
    <w:abstractNumId w:val="22"/>
  </w:num>
  <w:num w:numId="8">
    <w:abstractNumId w:val="20"/>
  </w:num>
  <w:num w:numId="9">
    <w:abstractNumId w:val="8"/>
  </w:num>
  <w:num w:numId="10">
    <w:abstractNumId w:val="17"/>
  </w:num>
  <w:num w:numId="11">
    <w:abstractNumId w:val="19"/>
  </w:num>
  <w:num w:numId="12">
    <w:abstractNumId w:val="18"/>
  </w:num>
  <w:num w:numId="13">
    <w:abstractNumId w:val="4"/>
  </w:num>
  <w:num w:numId="14">
    <w:abstractNumId w:val="23"/>
  </w:num>
  <w:num w:numId="15">
    <w:abstractNumId w:val="0"/>
  </w:num>
  <w:num w:numId="16">
    <w:abstractNumId w:val="16"/>
  </w:num>
  <w:num w:numId="17">
    <w:abstractNumId w:val="14"/>
  </w:num>
  <w:num w:numId="18">
    <w:abstractNumId w:val="13"/>
  </w:num>
  <w:num w:numId="19">
    <w:abstractNumId w:val="2"/>
  </w:num>
  <w:num w:numId="20">
    <w:abstractNumId w:val="6"/>
  </w:num>
  <w:num w:numId="21">
    <w:abstractNumId w:val="12"/>
  </w:num>
  <w:num w:numId="22">
    <w:abstractNumId w:val="9"/>
  </w:num>
  <w:num w:numId="23">
    <w:abstractNumId w:val="10"/>
  </w:num>
  <w:num w:numId="24">
    <w:abstractNumId w:val="21"/>
  </w:num>
  <w:num w:numId="25">
    <w:abstractNumId w:val="11"/>
  </w:num>
  <w:num w:numId="2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A5"/>
    <w:rsid w:val="00007227"/>
    <w:rsid w:val="0000754A"/>
    <w:rsid w:val="000107CC"/>
    <w:rsid w:val="0001109E"/>
    <w:rsid w:val="00011266"/>
    <w:rsid w:val="00011CD2"/>
    <w:rsid w:val="00012A8B"/>
    <w:rsid w:val="00013BB0"/>
    <w:rsid w:val="00013D5F"/>
    <w:rsid w:val="00014DC7"/>
    <w:rsid w:val="000153FF"/>
    <w:rsid w:val="00015C0B"/>
    <w:rsid w:val="00017798"/>
    <w:rsid w:val="00017E8D"/>
    <w:rsid w:val="00017F35"/>
    <w:rsid w:val="00021959"/>
    <w:rsid w:val="00021E28"/>
    <w:rsid w:val="0002369E"/>
    <w:rsid w:val="0002529C"/>
    <w:rsid w:val="00026695"/>
    <w:rsid w:val="00030C71"/>
    <w:rsid w:val="00034256"/>
    <w:rsid w:val="00034732"/>
    <w:rsid w:val="00035A65"/>
    <w:rsid w:val="00037182"/>
    <w:rsid w:val="0004127D"/>
    <w:rsid w:val="00041C1B"/>
    <w:rsid w:val="00042003"/>
    <w:rsid w:val="00043C3E"/>
    <w:rsid w:val="00044680"/>
    <w:rsid w:val="00050303"/>
    <w:rsid w:val="00052C80"/>
    <w:rsid w:val="000578B1"/>
    <w:rsid w:val="000579AC"/>
    <w:rsid w:val="00057C6B"/>
    <w:rsid w:val="00067EB0"/>
    <w:rsid w:val="000705F0"/>
    <w:rsid w:val="0007098D"/>
    <w:rsid w:val="00070BCF"/>
    <w:rsid w:val="00071D0E"/>
    <w:rsid w:val="00072810"/>
    <w:rsid w:val="00072E7F"/>
    <w:rsid w:val="00074797"/>
    <w:rsid w:val="00082A28"/>
    <w:rsid w:val="00083631"/>
    <w:rsid w:val="0008445B"/>
    <w:rsid w:val="000854F2"/>
    <w:rsid w:val="00091EEA"/>
    <w:rsid w:val="0009380E"/>
    <w:rsid w:val="000974A8"/>
    <w:rsid w:val="000A0660"/>
    <w:rsid w:val="000A4FEF"/>
    <w:rsid w:val="000B2E2F"/>
    <w:rsid w:val="000C0666"/>
    <w:rsid w:val="000C0AF7"/>
    <w:rsid w:val="000C25EE"/>
    <w:rsid w:val="000C29E8"/>
    <w:rsid w:val="000C33FE"/>
    <w:rsid w:val="000E0305"/>
    <w:rsid w:val="000E627A"/>
    <w:rsid w:val="000E7185"/>
    <w:rsid w:val="000F624D"/>
    <w:rsid w:val="001035F6"/>
    <w:rsid w:val="00103B46"/>
    <w:rsid w:val="00104241"/>
    <w:rsid w:val="00110149"/>
    <w:rsid w:val="00113110"/>
    <w:rsid w:val="0011524A"/>
    <w:rsid w:val="00115DF5"/>
    <w:rsid w:val="00116F74"/>
    <w:rsid w:val="00120801"/>
    <w:rsid w:val="00122999"/>
    <w:rsid w:val="0012351A"/>
    <w:rsid w:val="00124B1F"/>
    <w:rsid w:val="0012740D"/>
    <w:rsid w:val="00127D61"/>
    <w:rsid w:val="0013205F"/>
    <w:rsid w:val="00132B40"/>
    <w:rsid w:val="00133798"/>
    <w:rsid w:val="001343B6"/>
    <w:rsid w:val="00135D71"/>
    <w:rsid w:val="00135E9B"/>
    <w:rsid w:val="001364F4"/>
    <w:rsid w:val="0014145B"/>
    <w:rsid w:val="001449D6"/>
    <w:rsid w:val="00151A98"/>
    <w:rsid w:val="00153746"/>
    <w:rsid w:val="00155444"/>
    <w:rsid w:val="00156A28"/>
    <w:rsid w:val="001643D0"/>
    <w:rsid w:val="00167123"/>
    <w:rsid w:val="0016743D"/>
    <w:rsid w:val="00170FB4"/>
    <w:rsid w:val="00171B2E"/>
    <w:rsid w:val="00171BE6"/>
    <w:rsid w:val="00173261"/>
    <w:rsid w:val="0017700B"/>
    <w:rsid w:val="001850A2"/>
    <w:rsid w:val="00187346"/>
    <w:rsid w:val="0019581F"/>
    <w:rsid w:val="001966F7"/>
    <w:rsid w:val="0019765D"/>
    <w:rsid w:val="00197848"/>
    <w:rsid w:val="001A072E"/>
    <w:rsid w:val="001A0836"/>
    <w:rsid w:val="001A726B"/>
    <w:rsid w:val="001B654C"/>
    <w:rsid w:val="001B6692"/>
    <w:rsid w:val="001C03BB"/>
    <w:rsid w:val="001C4FFD"/>
    <w:rsid w:val="001C53F6"/>
    <w:rsid w:val="001C6B54"/>
    <w:rsid w:val="001D3E5F"/>
    <w:rsid w:val="001D77A5"/>
    <w:rsid w:val="001E11D8"/>
    <w:rsid w:val="001E30D2"/>
    <w:rsid w:val="001E36C1"/>
    <w:rsid w:val="001F2AB2"/>
    <w:rsid w:val="001F4DC0"/>
    <w:rsid w:val="002019A5"/>
    <w:rsid w:val="00202206"/>
    <w:rsid w:val="00202629"/>
    <w:rsid w:val="002074FF"/>
    <w:rsid w:val="00215100"/>
    <w:rsid w:val="0021523A"/>
    <w:rsid w:val="00215847"/>
    <w:rsid w:val="00215BBB"/>
    <w:rsid w:val="002257A0"/>
    <w:rsid w:val="00227304"/>
    <w:rsid w:val="002305EB"/>
    <w:rsid w:val="002307DD"/>
    <w:rsid w:val="002309C3"/>
    <w:rsid w:val="002318F6"/>
    <w:rsid w:val="0023449F"/>
    <w:rsid w:val="00235641"/>
    <w:rsid w:val="00235AB4"/>
    <w:rsid w:val="00244210"/>
    <w:rsid w:val="002446E7"/>
    <w:rsid w:val="002450D4"/>
    <w:rsid w:val="0024721D"/>
    <w:rsid w:val="002477DF"/>
    <w:rsid w:val="00250926"/>
    <w:rsid w:val="00255669"/>
    <w:rsid w:val="002560D1"/>
    <w:rsid w:val="00257F60"/>
    <w:rsid w:val="0026028D"/>
    <w:rsid w:val="002643BE"/>
    <w:rsid w:val="002645AE"/>
    <w:rsid w:val="00265ABF"/>
    <w:rsid w:val="00267AA5"/>
    <w:rsid w:val="002707C1"/>
    <w:rsid w:val="00271E3D"/>
    <w:rsid w:val="0027347F"/>
    <w:rsid w:val="00273839"/>
    <w:rsid w:val="00276C84"/>
    <w:rsid w:val="00286326"/>
    <w:rsid w:val="00290591"/>
    <w:rsid w:val="002A5F3F"/>
    <w:rsid w:val="002B07AB"/>
    <w:rsid w:val="002B2541"/>
    <w:rsid w:val="002B6E6A"/>
    <w:rsid w:val="002C1A36"/>
    <w:rsid w:val="002C1F8C"/>
    <w:rsid w:val="002C23DF"/>
    <w:rsid w:val="002C4F58"/>
    <w:rsid w:val="002C57CD"/>
    <w:rsid w:val="002C5908"/>
    <w:rsid w:val="002C5C4E"/>
    <w:rsid w:val="002D2EE3"/>
    <w:rsid w:val="002D44F7"/>
    <w:rsid w:val="002D5490"/>
    <w:rsid w:val="002D60DA"/>
    <w:rsid w:val="002D7A16"/>
    <w:rsid w:val="002D7F21"/>
    <w:rsid w:val="002E3633"/>
    <w:rsid w:val="002E389F"/>
    <w:rsid w:val="002E4A28"/>
    <w:rsid w:val="002E5482"/>
    <w:rsid w:val="002E788E"/>
    <w:rsid w:val="002F0DC4"/>
    <w:rsid w:val="002F1754"/>
    <w:rsid w:val="002F1FFE"/>
    <w:rsid w:val="002F6DF8"/>
    <w:rsid w:val="002F6E9C"/>
    <w:rsid w:val="002F7C53"/>
    <w:rsid w:val="003004EF"/>
    <w:rsid w:val="00301354"/>
    <w:rsid w:val="00302AAA"/>
    <w:rsid w:val="00302C99"/>
    <w:rsid w:val="00303A6E"/>
    <w:rsid w:val="003054C5"/>
    <w:rsid w:val="0030627E"/>
    <w:rsid w:val="003070F5"/>
    <w:rsid w:val="00311B15"/>
    <w:rsid w:val="00312CA2"/>
    <w:rsid w:val="0031436D"/>
    <w:rsid w:val="00315016"/>
    <w:rsid w:val="0031548D"/>
    <w:rsid w:val="003163FC"/>
    <w:rsid w:val="00317D5E"/>
    <w:rsid w:val="0032100A"/>
    <w:rsid w:val="00326EE4"/>
    <w:rsid w:val="00327DF6"/>
    <w:rsid w:val="00330972"/>
    <w:rsid w:val="00334EE8"/>
    <w:rsid w:val="00334F5D"/>
    <w:rsid w:val="0033502A"/>
    <w:rsid w:val="0034328C"/>
    <w:rsid w:val="003433A0"/>
    <w:rsid w:val="00343C62"/>
    <w:rsid w:val="003459BF"/>
    <w:rsid w:val="00350312"/>
    <w:rsid w:val="00351C7C"/>
    <w:rsid w:val="00352316"/>
    <w:rsid w:val="00352432"/>
    <w:rsid w:val="00355457"/>
    <w:rsid w:val="00355BE1"/>
    <w:rsid w:val="003610DA"/>
    <w:rsid w:val="003671EB"/>
    <w:rsid w:val="0037182E"/>
    <w:rsid w:val="00373F51"/>
    <w:rsid w:val="00374D0D"/>
    <w:rsid w:val="003756E0"/>
    <w:rsid w:val="00376E3D"/>
    <w:rsid w:val="0037780A"/>
    <w:rsid w:val="003808BD"/>
    <w:rsid w:val="003831E7"/>
    <w:rsid w:val="00384FF6"/>
    <w:rsid w:val="003871FE"/>
    <w:rsid w:val="00390870"/>
    <w:rsid w:val="00392BAF"/>
    <w:rsid w:val="003930DE"/>
    <w:rsid w:val="00397526"/>
    <w:rsid w:val="003A3E68"/>
    <w:rsid w:val="003A52DC"/>
    <w:rsid w:val="003A5553"/>
    <w:rsid w:val="003B016D"/>
    <w:rsid w:val="003B1E88"/>
    <w:rsid w:val="003B4356"/>
    <w:rsid w:val="003B7FA4"/>
    <w:rsid w:val="003C204F"/>
    <w:rsid w:val="003C44FB"/>
    <w:rsid w:val="003D1D64"/>
    <w:rsid w:val="003D2DC5"/>
    <w:rsid w:val="003D3DFC"/>
    <w:rsid w:val="003D5FC8"/>
    <w:rsid w:val="003E3FFE"/>
    <w:rsid w:val="003E4712"/>
    <w:rsid w:val="003F5DAA"/>
    <w:rsid w:val="003F6070"/>
    <w:rsid w:val="003F6A3B"/>
    <w:rsid w:val="003F7E96"/>
    <w:rsid w:val="0040098E"/>
    <w:rsid w:val="00401ECF"/>
    <w:rsid w:val="004045B6"/>
    <w:rsid w:val="00406CD2"/>
    <w:rsid w:val="00406E81"/>
    <w:rsid w:val="00407282"/>
    <w:rsid w:val="004074AF"/>
    <w:rsid w:val="00413C9F"/>
    <w:rsid w:val="00414CDB"/>
    <w:rsid w:val="004150D2"/>
    <w:rsid w:val="00417C01"/>
    <w:rsid w:val="00423E1E"/>
    <w:rsid w:val="0042672D"/>
    <w:rsid w:val="004279DA"/>
    <w:rsid w:val="0043247C"/>
    <w:rsid w:val="004324EB"/>
    <w:rsid w:val="004326F5"/>
    <w:rsid w:val="00432E2C"/>
    <w:rsid w:val="00434EB8"/>
    <w:rsid w:val="00435B31"/>
    <w:rsid w:val="00435E7D"/>
    <w:rsid w:val="00436E43"/>
    <w:rsid w:val="00442742"/>
    <w:rsid w:val="00443836"/>
    <w:rsid w:val="00443D7B"/>
    <w:rsid w:val="00443E1C"/>
    <w:rsid w:val="00445A38"/>
    <w:rsid w:val="00453665"/>
    <w:rsid w:val="004539E6"/>
    <w:rsid w:val="004543D6"/>
    <w:rsid w:val="00461569"/>
    <w:rsid w:val="004630FA"/>
    <w:rsid w:val="00467680"/>
    <w:rsid w:val="00470131"/>
    <w:rsid w:val="0047026A"/>
    <w:rsid w:val="0047209D"/>
    <w:rsid w:val="004736EC"/>
    <w:rsid w:val="00476885"/>
    <w:rsid w:val="004820F8"/>
    <w:rsid w:val="00483019"/>
    <w:rsid w:val="0048373D"/>
    <w:rsid w:val="00483C19"/>
    <w:rsid w:val="00483DC4"/>
    <w:rsid w:val="00484B4B"/>
    <w:rsid w:val="00494418"/>
    <w:rsid w:val="004962C5"/>
    <w:rsid w:val="004A0354"/>
    <w:rsid w:val="004A38C8"/>
    <w:rsid w:val="004A5E19"/>
    <w:rsid w:val="004A5FE6"/>
    <w:rsid w:val="004B27E3"/>
    <w:rsid w:val="004B3112"/>
    <w:rsid w:val="004B6867"/>
    <w:rsid w:val="004B73F2"/>
    <w:rsid w:val="004B7EDF"/>
    <w:rsid w:val="004C2B24"/>
    <w:rsid w:val="004C5536"/>
    <w:rsid w:val="004C7D1F"/>
    <w:rsid w:val="004D0871"/>
    <w:rsid w:val="004D0F06"/>
    <w:rsid w:val="004D2903"/>
    <w:rsid w:val="004D2DB7"/>
    <w:rsid w:val="004D33D9"/>
    <w:rsid w:val="004D357C"/>
    <w:rsid w:val="004E1CFE"/>
    <w:rsid w:val="004E344A"/>
    <w:rsid w:val="004E3DAE"/>
    <w:rsid w:val="004E7E4D"/>
    <w:rsid w:val="004F2B7E"/>
    <w:rsid w:val="004F4331"/>
    <w:rsid w:val="004F4854"/>
    <w:rsid w:val="004F4AE8"/>
    <w:rsid w:val="005004FC"/>
    <w:rsid w:val="00501AEB"/>
    <w:rsid w:val="00501C1B"/>
    <w:rsid w:val="00501CC1"/>
    <w:rsid w:val="00503F18"/>
    <w:rsid w:val="00505D6A"/>
    <w:rsid w:val="00506329"/>
    <w:rsid w:val="0050770C"/>
    <w:rsid w:val="0051146C"/>
    <w:rsid w:val="0051237B"/>
    <w:rsid w:val="00515FBA"/>
    <w:rsid w:val="005174CF"/>
    <w:rsid w:val="005179A8"/>
    <w:rsid w:val="00520D21"/>
    <w:rsid w:val="00521541"/>
    <w:rsid w:val="00521E7F"/>
    <w:rsid w:val="00521FF5"/>
    <w:rsid w:val="005244CD"/>
    <w:rsid w:val="00525017"/>
    <w:rsid w:val="00532AFE"/>
    <w:rsid w:val="00533D38"/>
    <w:rsid w:val="00534CEE"/>
    <w:rsid w:val="0054420D"/>
    <w:rsid w:val="00544FB2"/>
    <w:rsid w:val="005471B9"/>
    <w:rsid w:val="005502E8"/>
    <w:rsid w:val="00550BDF"/>
    <w:rsid w:val="00551D59"/>
    <w:rsid w:val="005526A7"/>
    <w:rsid w:val="005556A9"/>
    <w:rsid w:val="0055747D"/>
    <w:rsid w:val="0056120E"/>
    <w:rsid w:val="00570899"/>
    <w:rsid w:val="00570AEE"/>
    <w:rsid w:val="00571200"/>
    <w:rsid w:val="00571265"/>
    <w:rsid w:val="00571821"/>
    <w:rsid w:val="00571BF1"/>
    <w:rsid w:val="00571C4A"/>
    <w:rsid w:val="005721F4"/>
    <w:rsid w:val="00582087"/>
    <w:rsid w:val="0058234D"/>
    <w:rsid w:val="00583807"/>
    <w:rsid w:val="005843EE"/>
    <w:rsid w:val="00586FA5"/>
    <w:rsid w:val="0059596A"/>
    <w:rsid w:val="005977E4"/>
    <w:rsid w:val="005B0290"/>
    <w:rsid w:val="005B04C8"/>
    <w:rsid w:val="005B3190"/>
    <w:rsid w:val="005B4BFF"/>
    <w:rsid w:val="005B5D4E"/>
    <w:rsid w:val="005B7A1C"/>
    <w:rsid w:val="005C2299"/>
    <w:rsid w:val="005C2961"/>
    <w:rsid w:val="005C4C71"/>
    <w:rsid w:val="005C68FD"/>
    <w:rsid w:val="005C7B79"/>
    <w:rsid w:val="005D2B20"/>
    <w:rsid w:val="005D33FE"/>
    <w:rsid w:val="005D444F"/>
    <w:rsid w:val="005D4A2E"/>
    <w:rsid w:val="005D607D"/>
    <w:rsid w:val="005E00F8"/>
    <w:rsid w:val="005E06FB"/>
    <w:rsid w:val="005E3EA9"/>
    <w:rsid w:val="005E482D"/>
    <w:rsid w:val="005E69C9"/>
    <w:rsid w:val="005F4804"/>
    <w:rsid w:val="005F5E84"/>
    <w:rsid w:val="005F7142"/>
    <w:rsid w:val="006016DD"/>
    <w:rsid w:val="006030D7"/>
    <w:rsid w:val="00604995"/>
    <w:rsid w:val="00604E0B"/>
    <w:rsid w:val="006075FD"/>
    <w:rsid w:val="006108E3"/>
    <w:rsid w:val="00611233"/>
    <w:rsid w:val="00612ACC"/>
    <w:rsid w:val="006131A7"/>
    <w:rsid w:val="0061349A"/>
    <w:rsid w:val="006160D4"/>
    <w:rsid w:val="0061774E"/>
    <w:rsid w:val="006243B4"/>
    <w:rsid w:val="00625040"/>
    <w:rsid w:val="006254DB"/>
    <w:rsid w:val="00631B74"/>
    <w:rsid w:val="006325E7"/>
    <w:rsid w:val="006329D4"/>
    <w:rsid w:val="00635123"/>
    <w:rsid w:val="006420AD"/>
    <w:rsid w:val="00643A18"/>
    <w:rsid w:val="00645710"/>
    <w:rsid w:val="00647247"/>
    <w:rsid w:val="00651F93"/>
    <w:rsid w:val="00654B5F"/>
    <w:rsid w:val="00654F5B"/>
    <w:rsid w:val="00660D7D"/>
    <w:rsid w:val="00662DBA"/>
    <w:rsid w:val="00663ABB"/>
    <w:rsid w:val="0066739D"/>
    <w:rsid w:val="0066791A"/>
    <w:rsid w:val="00672D80"/>
    <w:rsid w:val="00673997"/>
    <w:rsid w:val="00673F13"/>
    <w:rsid w:val="006810CD"/>
    <w:rsid w:val="00686B38"/>
    <w:rsid w:val="00687AD3"/>
    <w:rsid w:val="0069213F"/>
    <w:rsid w:val="006946FF"/>
    <w:rsid w:val="00696D2F"/>
    <w:rsid w:val="00697433"/>
    <w:rsid w:val="006A0387"/>
    <w:rsid w:val="006A0B7F"/>
    <w:rsid w:val="006A1773"/>
    <w:rsid w:val="006A28FB"/>
    <w:rsid w:val="006A628D"/>
    <w:rsid w:val="006B276D"/>
    <w:rsid w:val="006B7AD4"/>
    <w:rsid w:val="006C1116"/>
    <w:rsid w:val="006C3110"/>
    <w:rsid w:val="006C4EB8"/>
    <w:rsid w:val="006C5311"/>
    <w:rsid w:val="006C53B1"/>
    <w:rsid w:val="006C5836"/>
    <w:rsid w:val="006C6715"/>
    <w:rsid w:val="006C7C46"/>
    <w:rsid w:val="006D131D"/>
    <w:rsid w:val="006D2263"/>
    <w:rsid w:val="006D2B09"/>
    <w:rsid w:val="006D4A81"/>
    <w:rsid w:val="006D571D"/>
    <w:rsid w:val="006D6E83"/>
    <w:rsid w:val="006D7E60"/>
    <w:rsid w:val="006E1DF0"/>
    <w:rsid w:val="006E23B2"/>
    <w:rsid w:val="006E2AF3"/>
    <w:rsid w:val="006E3416"/>
    <w:rsid w:val="006E5F33"/>
    <w:rsid w:val="00700EC3"/>
    <w:rsid w:val="00701325"/>
    <w:rsid w:val="007021A7"/>
    <w:rsid w:val="00703830"/>
    <w:rsid w:val="007053A8"/>
    <w:rsid w:val="00705949"/>
    <w:rsid w:val="00707965"/>
    <w:rsid w:val="00710197"/>
    <w:rsid w:val="00712E39"/>
    <w:rsid w:val="00717CF1"/>
    <w:rsid w:val="00722FD9"/>
    <w:rsid w:val="007239AD"/>
    <w:rsid w:val="00734A6B"/>
    <w:rsid w:val="007355D0"/>
    <w:rsid w:val="0074195A"/>
    <w:rsid w:val="00741A30"/>
    <w:rsid w:val="00744618"/>
    <w:rsid w:val="00745636"/>
    <w:rsid w:val="0075461A"/>
    <w:rsid w:val="00755823"/>
    <w:rsid w:val="00761BE0"/>
    <w:rsid w:val="007621DF"/>
    <w:rsid w:val="00765412"/>
    <w:rsid w:val="00765F31"/>
    <w:rsid w:val="00771369"/>
    <w:rsid w:val="00771413"/>
    <w:rsid w:val="007716CC"/>
    <w:rsid w:val="00772E22"/>
    <w:rsid w:val="00782297"/>
    <w:rsid w:val="00782BCE"/>
    <w:rsid w:val="00783C0A"/>
    <w:rsid w:val="007849D2"/>
    <w:rsid w:val="007901A3"/>
    <w:rsid w:val="0079082C"/>
    <w:rsid w:val="00795C6D"/>
    <w:rsid w:val="00796750"/>
    <w:rsid w:val="007A1603"/>
    <w:rsid w:val="007A5E01"/>
    <w:rsid w:val="007A7084"/>
    <w:rsid w:val="007A783E"/>
    <w:rsid w:val="007B05A5"/>
    <w:rsid w:val="007B1901"/>
    <w:rsid w:val="007B2161"/>
    <w:rsid w:val="007B3CAB"/>
    <w:rsid w:val="007B4C6C"/>
    <w:rsid w:val="007B5501"/>
    <w:rsid w:val="007B6564"/>
    <w:rsid w:val="007C05CA"/>
    <w:rsid w:val="007C086E"/>
    <w:rsid w:val="007C14EA"/>
    <w:rsid w:val="007C40E6"/>
    <w:rsid w:val="007C55B2"/>
    <w:rsid w:val="007D110B"/>
    <w:rsid w:val="007D301B"/>
    <w:rsid w:val="007D59E0"/>
    <w:rsid w:val="007D7994"/>
    <w:rsid w:val="007E5D45"/>
    <w:rsid w:val="007F0B4D"/>
    <w:rsid w:val="007F5B50"/>
    <w:rsid w:val="0080230B"/>
    <w:rsid w:val="00804134"/>
    <w:rsid w:val="00811CCD"/>
    <w:rsid w:val="0081310D"/>
    <w:rsid w:val="008133AD"/>
    <w:rsid w:val="0081610A"/>
    <w:rsid w:val="0082005A"/>
    <w:rsid w:val="00823014"/>
    <w:rsid w:val="00826C55"/>
    <w:rsid w:val="00833E60"/>
    <w:rsid w:val="0083482A"/>
    <w:rsid w:val="00835197"/>
    <w:rsid w:val="0084116E"/>
    <w:rsid w:val="00843A71"/>
    <w:rsid w:val="00843C3E"/>
    <w:rsid w:val="00850BAA"/>
    <w:rsid w:val="0086169C"/>
    <w:rsid w:val="00861B7B"/>
    <w:rsid w:val="008649F7"/>
    <w:rsid w:val="00870A67"/>
    <w:rsid w:val="00871880"/>
    <w:rsid w:val="00872023"/>
    <w:rsid w:val="00874C51"/>
    <w:rsid w:val="00876224"/>
    <w:rsid w:val="00877751"/>
    <w:rsid w:val="00880BC2"/>
    <w:rsid w:val="008839D7"/>
    <w:rsid w:val="00883CAE"/>
    <w:rsid w:val="00884B6F"/>
    <w:rsid w:val="008860EE"/>
    <w:rsid w:val="00887427"/>
    <w:rsid w:val="00891136"/>
    <w:rsid w:val="00893C3C"/>
    <w:rsid w:val="00894EEE"/>
    <w:rsid w:val="0089572D"/>
    <w:rsid w:val="008967FC"/>
    <w:rsid w:val="008A0508"/>
    <w:rsid w:val="008A0DFD"/>
    <w:rsid w:val="008A77A3"/>
    <w:rsid w:val="008A7CE9"/>
    <w:rsid w:val="008B1262"/>
    <w:rsid w:val="008B1520"/>
    <w:rsid w:val="008B18FD"/>
    <w:rsid w:val="008B1997"/>
    <w:rsid w:val="008B1D1E"/>
    <w:rsid w:val="008B34E9"/>
    <w:rsid w:val="008B3E12"/>
    <w:rsid w:val="008B42B2"/>
    <w:rsid w:val="008B6EFE"/>
    <w:rsid w:val="008C202D"/>
    <w:rsid w:val="008C37BE"/>
    <w:rsid w:val="008C3994"/>
    <w:rsid w:val="008C4D67"/>
    <w:rsid w:val="008C7EAC"/>
    <w:rsid w:val="008D17FE"/>
    <w:rsid w:val="008D7582"/>
    <w:rsid w:val="008E08D1"/>
    <w:rsid w:val="008E0EEA"/>
    <w:rsid w:val="008E306C"/>
    <w:rsid w:val="008E4E1F"/>
    <w:rsid w:val="008E79DF"/>
    <w:rsid w:val="008F0FC8"/>
    <w:rsid w:val="008F550A"/>
    <w:rsid w:val="008F583F"/>
    <w:rsid w:val="008F7761"/>
    <w:rsid w:val="0090287F"/>
    <w:rsid w:val="00905AC5"/>
    <w:rsid w:val="0091358B"/>
    <w:rsid w:val="00915BD2"/>
    <w:rsid w:val="009200C0"/>
    <w:rsid w:val="0092177B"/>
    <w:rsid w:val="00930B1A"/>
    <w:rsid w:val="00931465"/>
    <w:rsid w:val="00933694"/>
    <w:rsid w:val="009353F1"/>
    <w:rsid w:val="0093771A"/>
    <w:rsid w:val="00941499"/>
    <w:rsid w:val="00941A70"/>
    <w:rsid w:val="00942C69"/>
    <w:rsid w:val="00946A30"/>
    <w:rsid w:val="00951EBD"/>
    <w:rsid w:val="00955CB6"/>
    <w:rsid w:val="00955CB9"/>
    <w:rsid w:val="009626F0"/>
    <w:rsid w:val="00963C9B"/>
    <w:rsid w:val="00964F16"/>
    <w:rsid w:val="009653C1"/>
    <w:rsid w:val="0096635B"/>
    <w:rsid w:val="00970994"/>
    <w:rsid w:val="009709EE"/>
    <w:rsid w:val="009757AC"/>
    <w:rsid w:val="0097660C"/>
    <w:rsid w:val="00977325"/>
    <w:rsid w:val="0098132F"/>
    <w:rsid w:val="00981B46"/>
    <w:rsid w:val="00981C76"/>
    <w:rsid w:val="0098400C"/>
    <w:rsid w:val="00985D07"/>
    <w:rsid w:val="009A057E"/>
    <w:rsid w:val="009A2092"/>
    <w:rsid w:val="009A24BA"/>
    <w:rsid w:val="009A3B7A"/>
    <w:rsid w:val="009B0CF2"/>
    <w:rsid w:val="009B13FB"/>
    <w:rsid w:val="009B4B27"/>
    <w:rsid w:val="009B5ADF"/>
    <w:rsid w:val="009C05F5"/>
    <w:rsid w:val="009C35CE"/>
    <w:rsid w:val="009C3D0F"/>
    <w:rsid w:val="009C7899"/>
    <w:rsid w:val="009D439F"/>
    <w:rsid w:val="009E006E"/>
    <w:rsid w:val="009E305F"/>
    <w:rsid w:val="009E597F"/>
    <w:rsid w:val="009F0D72"/>
    <w:rsid w:val="009F2207"/>
    <w:rsid w:val="009F3558"/>
    <w:rsid w:val="00A0168F"/>
    <w:rsid w:val="00A01DFC"/>
    <w:rsid w:val="00A02FED"/>
    <w:rsid w:val="00A04237"/>
    <w:rsid w:val="00A24FD0"/>
    <w:rsid w:val="00A25041"/>
    <w:rsid w:val="00A25FA3"/>
    <w:rsid w:val="00A25FE9"/>
    <w:rsid w:val="00A31041"/>
    <w:rsid w:val="00A3382F"/>
    <w:rsid w:val="00A3475C"/>
    <w:rsid w:val="00A40653"/>
    <w:rsid w:val="00A50BA9"/>
    <w:rsid w:val="00A52310"/>
    <w:rsid w:val="00A52D8C"/>
    <w:rsid w:val="00A52DA0"/>
    <w:rsid w:val="00A53ED2"/>
    <w:rsid w:val="00A54CED"/>
    <w:rsid w:val="00A650C3"/>
    <w:rsid w:val="00A65BDF"/>
    <w:rsid w:val="00A70E86"/>
    <w:rsid w:val="00A85E8C"/>
    <w:rsid w:val="00A86068"/>
    <w:rsid w:val="00A9403E"/>
    <w:rsid w:val="00A95871"/>
    <w:rsid w:val="00A96140"/>
    <w:rsid w:val="00A9706E"/>
    <w:rsid w:val="00AA2F26"/>
    <w:rsid w:val="00AA2FA7"/>
    <w:rsid w:val="00AA32DD"/>
    <w:rsid w:val="00AA3ACB"/>
    <w:rsid w:val="00AA3C5C"/>
    <w:rsid w:val="00AA450F"/>
    <w:rsid w:val="00AA5018"/>
    <w:rsid w:val="00AA56B9"/>
    <w:rsid w:val="00AB093C"/>
    <w:rsid w:val="00AB3BED"/>
    <w:rsid w:val="00AB7E7A"/>
    <w:rsid w:val="00AC1B17"/>
    <w:rsid w:val="00AD3E02"/>
    <w:rsid w:val="00AD3F12"/>
    <w:rsid w:val="00AD47DA"/>
    <w:rsid w:val="00AD4FD5"/>
    <w:rsid w:val="00AD5F7C"/>
    <w:rsid w:val="00AF2BA0"/>
    <w:rsid w:val="00AF44A3"/>
    <w:rsid w:val="00AF5CE3"/>
    <w:rsid w:val="00B02F0A"/>
    <w:rsid w:val="00B058A1"/>
    <w:rsid w:val="00B11B4D"/>
    <w:rsid w:val="00B13BCF"/>
    <w:rsid w:val="00B1446C"/>
    <w:rsid w:val="00B1565E"/>
    <w:rsid w:val="00B20141"/>
    <w:rsid w:val="00B20C0C"/>
    <w:rsid w:val="00B20EE4"/>
    <w:rsid w:val="00B234CD"/>
    <w:rsid w:val="00B23937"/>
    <w:rsid w:val="00B24AB0"/>
    <w:rsid w:val="00B315F6"/>
    <w:rsid w:val="00B319EE"/>
    <w:rsid w:val="00B33296"/>
    <w:rsid w:val="00B338D5"/>
    <w:rsid w:val="00B42AF0"/>
    <w:rsid w:val="00B46F82"/>
    <w:rsid w:val="00B4704C"/>
    <w:rsid w:val="00B515A3"/>
    <w:rsid w:val="00B55FAC"/>
    <w:rsid w:val="00B56C9B"/>
    <w:rsid w:val="00B70CB9"/>
    <w:rsid w:val="00B73E5C"/>
    <w:rsid w:val="00B7440C"/>
    <w:rsid w:val="00B805C9"/>
    <w:rsid w:val="00B81DEF"/>
    <w:rsid w:val="00B86AEF"/>
    <w:rsid w:val="00B90528"/>
    <w:rsid w:val="00B90683"/>
    <w:rsid w:val="00B91684"/>
    <w:rsid w:val="00B91D5C"/>
    <w:rsid w:val="00B976BF"/>
    <w:rsid w:val="00BA196A"/>
    <w:rsid w:val="00BA1C22"/>
    <w:rsid w:val="00BA1EEF"/>
    <w:rsid w:val="00BB0C79"/>
    <w:rsid w:val="00BB1303"/>
    <w:rsid w:val="00BB209C"/>
    <w:rsid w:val="00BB2B71"/>
    <w:rsid w:val="00BB3E53"/>
    <w:rsid w:val="00BB5959"/>
    <w:rsid w:val="00BC365A"/>
    <w:rsid w:val="00BC3843"/>
    <w:rsid w:val="00BC40C6"/>
    <w:rsid w:val="00BD09B8"/>
    <w:rsid w:val="00BD1526"/>
    <w:rsid w:val="00BE09A8"/>
    <w:rsid w:val="00BE4393"/>
    <w:rsid w:val="00BE4853"/>
    <w:rsid w:val="00BF6FB5"/>
    <w:rsid w:val="00C016B9"/>
    <w:rsid w:val="00C01B20"/>
    <w:rsid w:val="00C051D4"/>
    <w:rsid w:val="00C056A4"/>
    <w:rsid w:val="00C06898"/>
    <w:rsid w:val="00C11D8E"/>
    <w:rsid w:val="00C21830"/>
    <w:rsid w:val="00C252FC"/>
    <w:rsid w:val="00C26741"/>
    <w:rsid w:val="00C3273C"/>
    <w:rsid w:val="00C33265"/>
    <w:rsid w:val="00C34883"/>
    <w:rsid w:val="00C366C1"/>
    <w:rsid w:val="00C3796D"/>
    <w:rsid w:val="00C40CE1"/>
    <w:rsid w:val="00C4187F"/>
    <w:rsid w:val="00C42094"/>
    <w:rsid w:val="00C45C14"/>
    <w:rsid w:val="00C46409"/>
    <w:rsid w:val="00C506C5"/>
    <w:rsid w:val="00C50BE5"/>
    <w:rsid w:val="00C53815"/>
    <w:rsid w:val="00C55692"/>
    <w:rsid w:val="00C55734"/>
    <w:rsid w:val="00C56235"/>
    <w:rsid w:val="00C6127D"/>
    <w:rsid w:val="00C61ABD"/>
    <w:rsid w:val="00C64A83"/>
    <w:rsid w:val="00C64F28"/>
    <w:rsid w:val="00C67C32"/>
    <w:rsid w:val="00C710D1"/>
    <w:rsid w:val="00C73592"/>
    <w:rsid w:val="00C74F01"/>
    <w:rsid w:val="00C8022A"/>
    <w:rsid w:val="00C818BC"/>
    <w:rsid w:val="00C91344"/>
    <w:rsid w:val="00C978C4"/>
    <w:rsid w:val="00CA0206"/>
    <w:rsid w:val="00CA03C3"/>
    <w:rsid w:val="00CA37B5"/>
    <w:rsid w:val="00CA4C32"/>
    <w:rsid w:val="00CB2D5A"/>
    <w:rsid w:val="00CB4CA5"/>
    <w:rsid w:val="00CB6859"/>
    <w:rsid w:val="00CB6EDE"/>
    <w:rsid w:val="00CB712F"/>
    <w:rsid w:val="00CD00A0"/>
    <w:rsid w:val="00CD2C9A"/>
    <w:rsid w:val="00CD4374"/>
    <w:rsid w:val="00CE716C"/>
    <w:rsid w:val="00CF090B"/>
    <w:rsid w:val="00CF44EA"/>
    <w:rsid w:val="00CF45B8"/>
    <w:rsid w:val="00CF6568"/>
    <w:rsid w:val="00CF6951"/>
    <w:rsid w:val="00D01F8B"/>
    <w:rsid w:val="00D03EF5"/>
    <w:rsid w:val="00D0438F"/>
    <w:rsid w:val="00D14B6E"/>
    <w:rsid w:val="00D15C09"/>
    <w:rsid w:val="00D16C25"/>
    <w:rsid w:val="00D23BC9"/>
    <w:rsid w:val="00D23F09"/>
    <w:rsid w:val="00D23FCF"/>
    <w:rsid w:val="00D31E10"/>
    <w:rsid w:val="00D340ED"/>
    <w:rsid w:val="00D354AB"/>
    <w:rsid w:val="00D41747"/>
    <w:rsid w:val="00D44731"/>
    <w:rsid w:val="00D46174"/>
    <w:rsid w:val="00D46182"/>
    <w:rsid w:val="00D4721A"/>
    <w:rsid w:val="00D54D12"/>
    <w:rsid w:val="00D60E70"/>
    <w:rsid w:val="00D66F05"/>
    <w:rsid w:val="00D67AD2"/>
    <w:rsid w:val="00D713D7"/>
    <w:rsid w:val="00D72CD7"/>
    <w:rsid w:val="00D72D1F"/>
    <w:rsid w:val="00D72F4C"/>
    <w:rsid w:val="00D74615"/>
    <w:rsid w:val="00D74B72"/>
    <w:rsid w:val="00D764E4"/>
    <w:rsid w:val="00D838AF"/>
    <w:rsid w:val="00D84FD5"/>
    <w:rsid w:val="00D907BE"/>
    <w:rsid w:val="00D915DE"/>
    <w:rsid w:val="00D91B02"/>
    <w:rsid w:val="00D926E5"/>
    <w:rsid w:val="00D93831"/>
    <w:rsid w:val="00D9491A"/>
    <w:rsid w:val="00DA0891"/>
    <w:rsid w:val="00DA0FD3"/>
    <w:rsid w:val="00DA1E4D"/>
    <w:rsid w:val="00DA37AA"/>
    <w:rsid w:val="00DA3B0A"/>
    <w:rsid w:val="00DA7B38"/>
    <w:rsid w:val="00DB1FB8"/>
    <w:rsid w:val="00DB2C82"/>
    <w:rsid w:val="00DC2DBC"/>
    <w:rsid w:val="00DC3D30"/>
    <w:rsid w:val="00DC3D57"/>
    <w:rsid w:val="00DC6556"/>
    <w:rsid w:val="00DC7137"/>
    <w:rsid w:val="00DC7DFB"/>
    <w:rsid w:val="00DD03DB"/>
    <w:rsid w:val="00DD1AFC"/>
    <w:rsid w:val="00DD4E6E"/>
    <w:rsid w:val="00DE089D"/>
    <w:rsid w:val="00DE1313"/>
    <w:rsid w:val="00DE768A"/>
    <w:rsid w:val="00DE77C4"/>
    <w:rsid w:val="00E020B3"/>
    <w:rsid w:val="00E038E3"/>
    <w:rsid w:val="00E07667"/>
    <w:rsid w:val="00E10328"/>
    <w:rsid w:val="00E14CA6"/>
    <w:rsid w:val="00E172E1"/>
    <w:rsid w:val="00E21974"/>
    <w:rsid w:val="00E2538F"/>
    <w:rsid w:val="00E26BF7"/>
    <w:rsid w:val="00E27C49"/>
    <w:rsid w:val="00E40641"/>
    <w:rsid w:val="00E408A8"/>
    <w:rsid w:val="00E4153D"/>
    <w:rsid w:val="00E43C90"/>
    <w:rsid w:val="00E47E71"/>
    <w:rsid w:val="00E5032D"/>
    <w:rsid w:val="00E5145E"/>
    <w:rsid w:val="00E51D89"/>
    <w:rsid w:val="00E57081"/>
    <w:rsid w:val="00E60DF8"/>
    <w:rsid w:val="00E60F83"/>
    <w:rsid w:val="00E6151A"/>
    <w:rsid w:val="00E6267D"/>
    <w:rsid w:val="00E63006"/>
    <w:rsid w:val="00E6380D"/>
    <w:rsid w:val="00E662C4"/>
    <w:rsid w:val="00E758C0"/>
    <w:rsid w:val="00E76BC3"/>
    <w:rsid w:val="00E81954"/>
    <w:rsid w:val="00E82B7F"/>
    <w:rsid w:val="00E83124"/>
    <w:rsid w:val="00E83EBF"/>
    <w:rsid w:val="00E853D2"/>
    <w:rsid w:val="00E86B6D"/>
    <w:rsid w:val="00E94E10"/>
    <w:rsid w:val="00E95219"/>
    <w:rsid w:val="00E97096"/>
    <w:rsid w:val="00EA03AD"/>
    <w:rsid w:val="00EA04E7"/>
    <w:rsid w:val="00EA2194"/>
    <w:rsid w:val="00EA6C06"/>
    <w:rsid w:val="00EB71C5"/>
    <w:rsid w:val="00EC0910"/>
    <w:rsid w:val="00EC0A1B"/>
    <w:rsid w:val="00EC1091"/>
    <w:rsid w:val="00EC2106"/>
    <w:rsid w:val="00EC3683"/>
    <w:rsid w:val="00ED0299"/>
    <w:rsid w:val="00ED17F7"/>
    <w:rsid w:val="00ED2851"/>
    <w:rsid w:val="00EE31F1"/>
    <w:rsid w:val="00EE649F"/>
    <w:rsid w:val="00EE662B"/>
    <w:rsid w:val="00EF1410"/>
    <w:rsid w:val="00EF428A"/>
    <w:rsid w:val="00EF59C9"/>
    <w:rsid w:val="00EF723D"/>
    <w:rsid w:val="00F01605"/>
    <w:rsid w:val="00F01FCF"/>
    <w:rsid w:val="00F10610"/>
    <w:rsid w:val="00F11AF5"/>
    <w:rsid w:val="00F12E9B"/>
    <w:rsid w:val="00F143E3"/>
    <w:rsid w:val="00F16C17"/>
    <w:rsid w:val="00F176F9"/>
    <w:rsid w:val="00F20702"/>
    <w:rsid w:val="00F24517"/>
    <w:rsid w:val="00F24A9E"/>
    <w:rsid w:val="00F3037C"/>
    <w:rsid w:val="00F33033"/>
    <w:rsid w:val="00F3375D"/>
    <w:rsid w:val="00F339B2"/>
    <w:rsid w:val="00F473EB"/>
    <w:rsid w:val="00F5255C"/>
    <w:rsid w:val="00F52D04"/>
    <w:rsid w:val="00F60B17"/>
    <w:rsid w:val="00F6461C"/>
    <w:rsid w:val="00F66781"/>
    <w:rsid w:val="00F70F3C"/>
    <w:rsid w:val="00F72028"/>
    <w:rsid w:val="00F741DE"/>
    <w:rsid w:val="00F75863"/>
    <w:rsid w:val="00F76725"/>
    <w:rsid w:val="00F77A71"/>
    <w:rsid w:val="00F80BB1"/>
    <w:rsid w:val="00F80DE9"/>
    <w:rsid w:val="00F82CCC"/>
    <w:rsid w:val="00F8490F"/>
    <w:rsid w:val="00F84DC0"/>
    <w:rsid w:val="00F859D6"/>
    <w:rsid w:val="00F91D18"/>
    <w:rsid w:val="00F93898"/>
    <w:rsid w:val="00FA0F74"/>
    <w:rsid w:val="00FA2A4E"/>
    <w:rsid w:val="00FA66C3"/>
    <w:rsid w:val="00FB2F0C"/>
    <w:rsid w:val="00FB5360"/>
    <w:rsid w:val="00FC04FF"/>
    <w:rsid w:val="00FC3237"/>
    <w:rsid w:val="00FC376A"/>
    <w:rsid w:val="00FC3CF2"/>
    <w:rsid w:val="00FD1ADD"/>
    <w:rsid w:val="00FD335A"/>
    <w:rsid w:val="00FD3635"/>
    <w:rsid w:val="00FD6C27"/>
    <w:rsid w:val="00FE7AA1"/>
    <w:rsid w:val="00FE7E46"/>
    <w:rsid w:val="00FF1689"/>
    <w:rsid w:val="00FF7392"/>
    <w:rsid w:val="00FF752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C0FDBC-C113-4EC0-AFA3-B7F5E1A8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2C4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662C4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qFormat/>
    <w:rsid w:val="00E662C4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rsid w:val="00E662C4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E662C4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662C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62C4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E662C4"/>
    <w:pPr>
      <w:keepNext/>
      <w:spacing w:line="240" w:lineRule="atLeast"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rsid w:val="00E662C4"/>
    <w:pPr>
      <w:keepNext/>
      <w:ind w:firstLine="720"/>
      <w:jc w:val="both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62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62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662C4"/>
    <w:rPr>
      <w:color w:val="0000FF"/>
      <w:u w:val="single"/>
    </w:rPr>
  </w:style>
  <w:style w:type="paragraph" w:styleId="BodyTextIndent">
    <w:name w:val="Body Text Indent"/>
    <w:basedOn w:val="Normal"/>
    <w:rsid w:val="00E662C4"/>
    <w:pPr>
      <w:ind w:firstLine="720"/>
      <w:jc w:val="both"/>
    </w:pPr>
    <w:rPr>
      <w:rFonts w:ascii="Arial" w:hAnsi="Arial"/>
    </w:rPr>
  </w:style>
  <w:style w:type="paragraph" w:styleId="BodyText">
    <w:name w:val="Body Text"/>
    <w:basedOn w:val="Normal"/>
    <w:rsid w:val="00E662C4"/>
    <w:pPr>
      <w:jc w:val="both"/>
    </w:pPr>
    <w:rPr>
      <w:rFonts w:ascii="Arial" w:hAnsi="Arial"/>
      <w:snapToGrid w:val="0"/>
      <w:lang w:val="en-US" w:eastAsia="en-US"/>
    </w:rPr>
  </w:style>
  <w:style w:type="paragraph" w:styleId="BodyText2">
    <w:name w:val="Body Text 2"/>
    <w:basedOn w:val="Normal"/>
    <w:rsid w:val="00E662C4"/>
    <w:pPr>
      <w:jc w:val="center"/>
    </w:pPr>
    <w:rPr>
      <w:rFonts w:ascii="Arial" w:hAnsi="Arial"/>
      <w:i/>
      <w:sz w:val="24"/>
    </w:rPr>
  </w:style>
  <w:style w:type="table" w:styleId="TableGrid">
    <w:name w:val="Table Grid"/>
    <w:basedOn w:val="TableNormal"/>
    <w:rsid w:val="004A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75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48373D"/>
    <w:rPr>
      <w:rFonts w:ascii="Tahoma" w:hAnsi="Tahoma" w:cs="Tahoma"/>
      <w:sz w:val="16"/>
      <w:szCs w:val="16"/>
    </w:rPr>
  </w:style>
  <w:style w:type="paragraph" w:customStyle="1" w:styleId="sadrzaj">
    <w:name w:val="sadrzaj"/>
    <w:basedOn w:val="Normal"/>
    <w:rsid w:val="004F4331"/>
    <w:pPr>
      <w:spacing w:before="100" w:beforeAutospacing="1" w:after="100" w:afterAutospacing="1"/>
    </w:pPr>
    <w:rPr>
      <w:rFonts w:ascii="Arial" w:hAnsi="Arial" w:cs="Arial"/>
      <w:sz w:val="14"/>
      <w:szCs w:val="14"/>
      <w:lang w:val="en-US" w:eastAsia="en-US"/>
    </w:rPr>
  </w:style>
  <w:style w:type="character" w:styleId="PageNumber">
    <w:name w:val="page number"/>
    <w:basedOn w:val="DefaultParagraphFont"/>
    <w:rsid w:val="008E79DF"/>
  </w:style>
  <w:style w:type="character" w:customStyle="1" w:styleId="HeaderChar">
    <w:name w:val="Header Char"/>
    <w:basedOn w:val="DefaultParagraphFont"/>
    <w:link w:val="Header"/>
    <w:rsid w:val="00171B2E"/>
    <w:rPr>
      <w:sz w:val="22"/>
    </w:rPr>
  </w:style>
  <w:style w:type="paragraph" w:styleId="ListParagraph">
    <w:name w:val="List Paragraph"/>
    <w:basedOn w:val="Normal"/>
    <w:uiPriority w:val="34"/>
    <w:qFormat/>
    <w:rsid w:val="00D46174"/>
    <w:pPr>
      <w:ind w:left="708"/>
    </w:pPr>
  </w:style>
  <w:style w:type="paragraph" w:styleId="NormalWeb">
    <w:name w:val="Normal (Web)"/>
    <w:basedOn w:val="Normal"/>
    <w:rsid w:val="00044680"/>
    <w:pPr>
      <w:spacing w:before="100" w:after="100"/>
    </w:pPr>
    <w:rPr>
      <w:sz w:val="24"/>
    </w:rPr>
  </w:style>
  <w:style w:type="character" w:customStyle="1" w:styleId="Heading1Char">
    <w:name w:val="Heading 1 Char"/>
    <w:link w:val="Heading1"/>
    <w:rsid w:val="00044680"/>
    <w:rPr>
      <w:rFonts w:ascii="CRO_Calligraph-Bold" w:hAnsi="CRO_Calligraph-Bold"/>
      <w:b/>
      <w:spacing w:val="60"/>
      <w:sz w:val="22"/>
    </w:rPr>
  </w:style>
  <w:style w:type="character" w:customStyle="1" w:styleId="Heading7Char">
    <w:name w:val="Heading 7 Char"/>
    <w:link w:val="Heading7"/>
    <w:rsid w:val="00044680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voreni_natjecaj@rije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jek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D537-5F5F-43D7-8802-E8A2419C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 Harbaš</dc:creator>
  <cp:lastModifiedBy>Homolka Maja</cp:lastModifiedBy>
  <cp:revision>4</cp:revision>
  <cp:lastPrinted>2019-01-31T10:01:00Z</cp:lastPrinted>
  <dcterms:created xsi:type="dcterms:W3CDTF">2019-02-11T11:35:00Z</dcterms:created>
  <dcterms:modified xsi:type="dcterms:W3CDTF">2019-02-11T11:38:00Z</dcterms:modified>
</cp:coreProperties>
</file>